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Del="00A91280" w:rsidRDefault="00935FCF" w:rsidP="00935FCF">
      <w:pPr>
        <w:spacing w:after="0"/>
        <w:rPr>
          <w:del w:id="2" w:author="Laura Harsh" w:date="2018-04-27T13:56:00Z"/>
          <w:rFonts w:eastAsia="Times New Roman"/>
          <w:bCs/>
          <w:sz w:val="28"/>
          <w:szCs w:val="28"/>
        </w:rPr>
      </w:pPr>
    </w:p>
    <w:p w14:paraId="50704C56" w14:textId="77777777" w:rsidR="00A91280" w:rsidRDefault="00A91280" w:rsidP="00935FCF">
      <w:pPr>
        <w:pStyle w:val="ListParagraph"/>
        <w:rPr>
          <w:ins w:id="3" w:author="Laura Harsh" w:date="2018-04-27T13:56:00Z"/>
          <w:rFonts w:eastAsia="Times New Roman"/>
          <w:bCs/>
          <w:sz w:val="28"/>
          <w:szCs w:val="28"/>
        </w:rPr>
      </w:pPr>
    </w:p>
    <w:p w14:paraId="7F2D5508" w14:textId="77777777" w:rsidR="00A91280" w:rsidRDefault="00A91280" w:rsidP="00935FCF">
      <w:pPr>
        <w:pStyle w:val="ListParagraph"/>
        <w:rPr>
          <w:ins w:id="4" w:author="Laura Harsh" w:date="2018-04-27T13:56:00Z"/>
          <w:rFonts w:eastAsia="Times New Roman"/>
          <w:bCs/>
          <w:sz w:val="28"/>
          <w:szCs w:val="28"/>
        </w:rPr>
      </w:pPr>
    </w:p>
    <w:p w14:paraId="0924134A" w14:textId="77777777" w:rsidR="00A91280" w:rsidRPr="00935FCF" w:rsidRDefault="00A91280" w:rsidP="00935FCF">
      <w:pPr>
        <w:pStyle w:val="ListParagraph"/>
        <w:rPr>
          <w:ins w:id="5" w:author="Laura Harsh" w:date="2018-04-27T13:56:00Z"/>
          <w:rFonts w:eastAsia="Times New Roman"/>
          <w:bCs/>
          <w:sz w:val="28"/>
          <w:szCs w:val="28"/>
        </w:rPr>
      </w:pPr>
    </w:p>
    <w:p w14:paraId="31E61768" w14:textId="4EA5F9E3" w:rsidR="000D5374" w:rsidRPr="00935FCF" w:rsidDel="00A91280" w:rsidRDefault="000D5374" w:rsidP="00935FCF">
      <w:pPr>
        <w:pStyle w:val="ListParagraph"/>
        <w:numPr>
          <w:ilvl w:val="0"/>
          <w:numId w:val="43"/>
        </w:numPr>
        <w:spacing w:after="0"/>
        <w:ind w:left="360"/>
        <w:contextualSpacing w:val="0"/>
        <w:rPr>
          <w:del w:id="6" w:author="Laura Harsh" w:date="2018-04-27T13:56:00Z"/>
          <w:rFonts w:eastAsia="Times New Roman"/>
          <w:bCs/>
          <w:sz w:val="28"/>
          <w:szCs w:val="28"/>
        </w:rPr>
      </w:pPr>
      <w:del w:id="7" w:author="Laura Harsh" w:date="2018-04-27T13:56:00Z">
        <w:r w:rsidRPr="000D5374" w:rsidDel="00A91280">
          <w:rPr>
            <w:rFonts w:eastAsia="Times New Roman"/>
            <w:bCs/>
            <w:sz w:val="28"/>
            <w:szCs w:val="28"/>
          </w:rPr>
          <w:delText xml:space="preserve">Upon request, USMS </w:delText>
        </w:r>
        <w:r w:rsidR="00935FCF" w:rsidRPr="00935FCF" w:rsidDel="00A91280">
          <w:rPr>
            <w:rFonts w:eastAsia="Times New Roman"/>
            <w:bCs/>
            <w:sz w:val="28"/>
            <w:szCs w:val="28"/>
          </w:rPr>
          <w:delText>OWCC</w:delText>
        </w:r>
        <w:r w:rsidRPr="000D5374" w:rsidDel="00A91280">
          <w:rPr>
            <w:rFonts w:eastAsia="Times New Roman"/>
            <w:bCs/>
            <w:sz w:val="28"/>
            <w:szCs w:val="28"/>
          </w:rPr>
          <w:delText xml:space="preserve"> Bill Roach </w:delText>
        </w:r>
        <w:r w:rsidRPr="00935FCF" w:rsidDel="00A91280">
          <w:rPr>
            <w:rFonts w:eastAsia="Times New Roman"/>
            <w:bCs/>
            <w:sz w:val="28"/>
            <w:szCs w:val="28"/>
          </w:rPr>
          <w:delText xml:space="preserve">will send you </w:delText>
        </w:r>
        <w:r w:rsidRPr="000D5374" w:rsidDel="00A91280">
          <w:rPr>
            <w:rFonts w:eastAsia="Times New Roman"/>
            <w:bCs/>
            <w:sz w:val="28"/>
            <w:szCs w:val="28"/>
          </w:rPr>
          <w:delText>a copy of the approved safety plan</w:delText>
        </w:r>
        <w:r w:rsidRPr="00935FCF" w:rsidDel="00A91280">
          <w:rPr>
            <w:rFonts w:eastAsia="Times New Roman"/>
            <w:bCs/>
            <w:sz w:val="28"/>
            <w:szCs w:val="28"/>
          </w:rPr>
          <w:delText xml:space="preserve">.  Contact Bill at </w:delText>
        </w:r>
        <w:r w:rsidR="00325505" w:rsidDel="00A91280">
          <w:fldChar w:fldCharType="begin"/>
        </w:r>
        <w:r w:rsidR="00325505" w:rsidDel="00A91280">
          <w:delInstrText xml:space="preserve"> HYPERLINK "mailto:wfroach@att.net" </w:delInstrText>
        </w:r>
        <w:r w:rsidR="00325505" w:rsidDel="00A91280">
          <w:fldChar w:fldCharType="separate"/>
        </w:r>
        <w:r w:rsidRPr="00935FCF" w:rsidDel="00A91280">
          <w:rPr>
            <w:rStyle w:val="Hyperlink"/>
            <w:rFonts w:eastAsia="Times New Roman"/>
            <w:bCs/>
            <w:sz w:val="28"/>
            <w:szCs w:val="28"/>
          </w:rPr>
          <w:delText>wfroach@att.net</w:delText>
        </w:r>
        <w:r w:rsidR="00325505" w:rsidDel="00A91280">
          <w:rPr>
            <w:rStyle w:val="Hyperlink"/>
            <w:rFonts w:eastAsia="Times New Roman"/>
            <w:bCs/>
            <w:sz w:val="28"/>
            <w:szCs w:val="28"/>
          </w:rPr>
          <w:fldChar w:fldCharType="end"/>
        </w:r>
        <w:r w:rsidRPr="00935FCF" w:rsidDel="00A91280">
          <w:rPr>
            <w:rFonts w:eastAsia="Times New Roman"/>
            <w:bCs/>
            <w:sz w:val="28"/>
            <w:szCs w:val="28"/>
          </w:rPr>
          <w:delText xml:space="preserve"> or 317-989-3164.</w:delText>
        </w:r>
      </w:del>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8"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77B19062" w:rsidR="002C1D9B" w:rsidRPr="0058175D" w:rsidRDefault="002C1D9B" w:rsidP="00E410F1">
      <w:pPr>
        <w:tabs>
          <w:tab w:val="left" w:pos="2160"/>
          <w:tab w:val="left" w:pos="4320"/>
        </w:tabs>
        <w:contextualSpacing w:val="0"/>
      </w:pPr>
      <w:r w:rsidRPr="00395628">
        <w:t>Name of Host:</w:t>
      </w:r>
      <w:r w:rsidR="005A2E24">
        <w:tab/>
      </w:r>
      <w:sdt>
        <w:sdtPr>
          <w:id w:val="15644977"/>
          <w:placeholder>
            <w:docPart w:val="C6EDF37F11904470AE9D900B223E937B"/>
          </w:placeholder>
        </w:sdtPr>
        <w:sdtEndPr/>
        <w:sdtContent>
          <w:ins w:id="9" w:author="Toni Harsh" w:date="2017-04-28T14:19:00Z">
            <w:r w:rsidR="0058175D" w:rsidRPr="0058175D">
              <w:rPr>
                <w:rPrChange w:id="10" w:author="Toni Harsh" w:date="2017-04-28T14:25:00Z">
                  <w:rPr>
                    <w:color w:val="0070C0"/>
                  </w:rPr>
                </w:rPrChange>
              </w:rPr>
              <w:t>Sierra Nevada Masters</w:t>
            </w:r>
          </w:ins>
        </w:sdtContent>
      </w:sdt>
    </w:p>
    <w:p w14:paraId="2D729503" w14:textId="15AADF72"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ins w:id="11" w:author="Toni Harsh" w:date="2017-04-28T14:19:00Z">
            <w:r w:rsidR="0058175D">
              <w:t>Donner Lake Swim</w:t>
            </w:r>
          </w:ins>
        </w:sdtContent>
      </w:sdt>
    </w:p>
    <w:p w14:paraId="1FCB676A" w14:textId="673355E9" w:rsidR="002C1D9B" w:rsidRDefault="002C1D9B" w:rsidP="00E410F1">
      <w:pPr>
        <w:tabs>
          <w:tab w:val="left" w:pos="2160"/>
          <w:tab w:val="left" w:pos="4320"/>
        </w:tabs>
        <w:contextualSpacing w:val="0"/>
      </w:pPr>
      <w:r w:rsidRPr="00395628">
        <w:t>Event Location:</w:t>
      </w:r>
      <w:r w:rsidR="005A2E24">
        <w:tab/>
      </w:r>
      <w:customXmlDelRangeStart w:id="12" w:author="Toni Harsh" w:date="2017-04-28T14:20:00Z"/>
      <w:sdt>
        <w:sdtPr>
          <w:id w:val="2662503"/>
          <w:placeholder>
            <w:docPart w:val="740293ACDEFF4ECA89C7A289907C80F5"/>
          </w:placeholder>
        </w:sdtPr>
        <w:sdtEndPr/>
        <w:sdtContent>
          <w:customXmlDelRangeEnd w:id="12"/>
          <w:ins w:id="13" w:author="Toni Harsh" w:date="2017-04-28T14:20:00Z">
            <w:r w:rsidR="0058175D">
              <w:t>Donner Lake</w:t>
            </w:r>
          </w:ins>
          <w:customXmlDelRangeStart w:id="14" w:author="Toni Harsh" w:date="2017-04-28T14:20:00Z"/>
        </w:sdtContent>
      </w:sdt>
      <w:customXmlDelRangeEnd w:id="14"/>
    </w:p>
    <w:p w14:paraId="2D5A9641" w14:textId="0853041E"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15" w:author="Toni Harsh" w:date="2017-04-28T14:20:00Z">
            <w:r w:rsidR="0058175D">
              <w:t>Truckee</w:t>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16" w:author="Toni Harsh" w:date="2017-04-28T14:20:00Z">
            <w:r w:rsidR="0058175D">
              <w:t>CA</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17" w:author="Toni Harsh" w:date="2017-04-28T14:27:00Z">
            <w:r w:rsidR="0058175D">
              <w:t>Pacific</w:t>
            </w:r>
          </w:ins>
        </w:sdtContent>
      </w:sdt>
    </w:p>
    <w:p w14:paraId="3B5E6EC1" w14:textId="1BB8B008"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8-08-11T00:00:00Z">
            <w:dateFormat w:val="M/d/yyyy"/>
            <w:lid w:val="en-US"/>
            <w:storeMappedDataAs w:val="dateTime"/>
            <w:calendar w:val="gregorian"/>
          </w:date>
        </w:sdtPr>
        <w:sdtEndPr/>
        <w:sdtContent>
          <w:ins w:id="18" w:author="Toni Harsh" w:date="2018-04-26T17:54:00Z">
            <w:r w:rsidR="0024602C">
              <w:t>8/11/2018</w:t>
            </w:r>
          </w:ins>
        </w:sdtContent>
      </w:sdt>
      <w:r>
        <w:t xml:space="preserve"> through </w:t>
      </w:r>
      <w:sdt>
        <w:sdtPr>
          <w:alias w:val="End Date"/>
          <w:tag w:val="End Date"/>
          <w:id w:val="15644995"/>
          <w:placeholder>
            <w:docPart w:val="A86C560B831743C78B3670213472E1CD"/>
          </w:placeholder>
          <w:date w:fullDate="2018-08-11T00:00:00Z">
            <w:dateFormat w:val="M/d/yyyy"/>
            <w:lid w:val="en-US"/>
            <w:storeMappedDataAs w:val="dateTime"/>
            <w:calendar w:val="gregorian"/>
          </w:date>
        </w:sdtPr>
        <w:sdtEndPr/>
        <w:sdtContent>
          <w:ins w:id="19" w:author="Toni Harsh" w:date="2018-04-26T17:54:00Z">
            <w:r w:rsidR="0024602C">
              <w:t>8/11/2018</w:t>
            </w:r>
          </w:ins>
        </w:sdtContent>
      </w:sdt>
    </w:p>
    <w:p w14:paraId="07430F9D" w14:textId="4EDFA2E8"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20" w:author="Toni Harsh" w:date="2017-04-28T14:27:00Z">
            <w:r w:rsidR="0058175D">
              <w:t>2.7 miles</w:t>
            </w:r>
          </w:ins>
        </w:sdtContent>
      </w:sdt>
    </w:p>
    <w:p w14:paraId="32BA9EE7" w14:textId="763829F2"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21" w:author="Toni Harsh" w:date="2017-04-28T14:27:00Z">
                <w:r w:rsidR="0058175D">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135916FD"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ins w:id="22" w:author="Toni Harsh" w:date="2017-04-28T14:27:00Z">
            <w:r w:rsidR="0058175D" w:rsidRPr="0058175D">
              <w:rPr>
                <w:rStyle w:val="PlaceholderText"/>
                <w:color w:val="auto"/>
                <w:rPrChange w:id="23" w:author="Toni Harsh" w:date="2017-04-28T14:28:00Z">
                  <w:rPr>
                    <w:rStyle w:val="PlaceholderText"/>
                    <w:color w:val="0070C0"/>
                  </w:rPr>
                </w:rPrChange>
              </w:rPr>
              <w:t>Laura</w:t>
            </w:r>
            <w:r w:rsidR="0058175D">
              <w:rPr>
                <w:rStyle w:val="PlaceholderText"/>
                <w:color w:val="0070C0"/>
              </w:rPr>
              <w:t xml:space="preserve"> </w:t>
            </w:r>
            <w:r w:rsidR="0058175D" w:rsidRPr="0058175D">
              <w:rPr>
                <w:rStyle w:val="PlaceholderText"/>
                <w:color w:val="auto"/>
                <w:rPrChange w:id="24" w:author="Toni Harsh" w:date="2017-04-28T14:28:00Z">
                  <w:rPr>
                    <w:rStyle w:val="PlaceholderText"/>
                    <w:color w:val="0070C0"/>
                  </w:rPr>
                </w:rPrChange>
              </w:rPr>
              <w:t>Harsh</w:t>
            </w:r>
          </w:ins>
          <w:del w:id="25" w:author="Toni Harsh" w:date="2017-04-28T14:27:00Z">
            <w:r w:rsidR="00081264" w:rsidRPr="00AB6245" w:rsidDel="0058175D">
              <w:rPr>
                <w:rStyle w:val="PlaceholderText"/>
                <w:color w:val="0070C0"/>
              </w:rPr>
              <w:delText>name</w:delText>
            </w:r>
          </w:del>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dtPr>
        <w:sdtEndPr/>
        <w:sdtContent>
          <w:ins w:id="26" w:author="Toni Harsh" w:date="2017-04-28T14:28:00Z">
            <w:r w:rsidR="0058175D">
              <w:t>775-843-1477</w:t>
            </w:r>
          </w:ins>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ins w:id="27" w:author="Toni Harsh" w:date="2017-04-28T14:28:00Z">
            <w:r w:rsidR="0058175D">
              <w:t>donnerlakeswim@gmail.com</w:t>
            </w:r>
          </w:ins>
        </w:sdtContent>
      </w:sdt>
    </w:p>
    <w:p w14:paraId="1700D823" w14:textId="12D57176" w:rsidR="002C1D9B" w:rsidRDefault="002C1D9B" w:rsidP="00E410F1">
      <w:pPr>
        <w:tabs>
          <w:tab w:val="left" w:pos="4032"/>
          <w:tab w:val="left" w:pos="6480"/>
        </w:tabs>
        <w:contextualSpacing w:val="0"/>
      </w:pPr>
      <w:r w:rsidRPr="00395628">
        <w:t>Referee</w:t>
      </w:r>
      <w:r w:rsidR="002A2A6E">
        <w:t>:</w:t>
      </w:r>
      <w:ins w:id="28" w:author="Toni Harsh" w:date="2017-04-28T14:29:00Z">
        <w:r w:rsidR="0058175D">
          <w:rPr>
            <w:rStyle w:val="PlaceholderText"/>
          </w:rPr>
          <w:t xml:space="preserve"> </w:t>
        </w:r>
        <w:r w:rsidR="0058175D" w:rsidRPr="0058175D">
          <w:rPr>
            <w:rStyle w:val="PlaceholderText"/>
            <w:color w:val="auto"/>
            <w:rPrChange w:id="29" w:author="Toni Harsh" w:date="2017-04-28T14:29:00Z">
              <w:rPr>
                <w:rStyle w:val="PlaceholderText"/>
              </w:rPr>
            </w:rPrChange>
          </w:rPr>
          <w:t xml:space="preserve">Steve </w:t>
        </w:r>
        <w:proofErr w:type="spellStart"/>
        <w:r w:rsidR="0058175D" w:rsidRPr="0058175D">
          <w:rPr>
            <w:rStyle w:val="PlaceholderText"/>
            <w:color w:val="auto"/>
            <w:rPrChange w:id="30" w:author="Toni Harsh" w:date="2017-04-28T14:29:00Z">
              <w:rPr>
                <w:rStyle w:val="PlaceholderText"/>
              </w:rPr>
            </w:rPrChange>
          </w:rPr>
          <w:t>Lintz</w:t>
        </w:r>
      </w:ins>
      <w:proofErr w:type="spellEnd"/>
      <w:del w:id="31" w:author="Toni Harsh" w:date="2017-04-28T14:29:00Z">
        <w:r w:rsidR="002A2A6E" w:rsidDel="0058175D">
          <w:rPr>
            <w:rStyle w:val="PlaceholderText"/>
          </w:rPr>
          <w:delText xml:space="preserve"> </w:delText>
        </w:r>
      </w:del>
      <w:customXmlDelRangeStart w:id="32" w:author="Toni Harsh" w:date="2017-04-28T14:28:00Z"/>
      <w:sdt>
        <w:sdtPr>
          <w:id w:val="1149094472"/>
          <w:placeholder>
            <w:docPart w:val="9E1D2A992A8C498CB09AA1061EBB3DED"/>
          </w:placeholder>
        </w:sdtPr>
        <w:sdtEndPr/>
        <w:sdtContent>
          <w:customXmlDelRangeEnd w:id="32"/>
          <w:del w:id="33" w:author="Toni Harsh" w:date="2017-04-28T14:28:00Z">
            <w:r w:rsidR="002A2A6E" w:rsidRPr="00AB6245" w:rsidDel="0058175D">
              <w:rPr>
                <w:rStyle w:val="PlaceholderText"/>
                <w:color w:val="0070C0"/>
              </w:rPr>
              <w:delText>name.</w:delText>
            </w:r>
          </w:del>
          <w:customXmlDelRangeStart w:id="34" w:author="Toni Harsh" w:date="2017-04-28T14:28:00Z"/>
        </w:sdtContent>
      </w:sdt>
      <w:customXmlDelRangeEnd w:id="34"/>
      <w:r>
        <w:tab/>
      </w:r>
      <w:r w:rsidRPr="00395628">
        <w:t>Phone</w:t>
      </w:r>
      <w:r w:rsidR="00CC48F4" w:rsidRPr="00395628">
        <w:t xml:space="preserve">: </w:t>
      </w:r>
      <w:sdt>
        <w:sdtPr>
          <w:id w:val="15645000"/>
          <w:placeholder>
            <w:docPart w:val="7CD835E0BA6143739889E702DA866FB6"/>
          </w:placeholder>
        </w:sdtPr>
        <w:sdtEndPr/>
        <w:sdtContent>
          <w:ins w:id="35" w:author="Toni Harsh" w:date="2017-04-28T14:28:00Z">
            <w:r w:rsidR="0058175D">
              <w:t>775-224-1538</w:t>
            </w:r>
          </w:ins>
          <w:del w:id="36" w:author="Toni Harsh" w:date="2017-04-28T14:28:00Z">
            <w:r w:rsidR="008177F3" w:rsidRPr="00AB6245" w:rsidDel="0058175D">
              <w:rPr>
                <w:rStyle w:val="PlaceholderText"/>
                <w:color w:val="0070C0"/>
              </w:rPr>
              <w:delText>000-000-0000</w:delText>
            </w:r>
          </w:del>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ins w:id="37" w:author="Toni Harsh" w:date="2017-04-28T14:29:00Z">
            <w:r w:rsidR="0058175D">
              <w:t>aquamansteve@charter.net</w:t>
            </w:r>
          </w:ins>
        </w:sdtContent>
      </w:sdt>
    </w:p>
    <w:p w14:paraId="1670677F" w14:textId="012D16E1"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ins w:id="38" w:author="Toni Harsh" w:date="2018-04-26T17:55:00Z">
            <w:r w:rsidR="00337E85">
              <w:rPr>
                <w:rStyle w:val="PlaceholderText"/>
                <w:color w:val="auto"/>
              </w:rPr>
              <w:t>Jonathan</w:t>
            </w:r>
          </w:ins>
          <w:ins w:id="39" w:author="Toni Harsh" w:date="2018-04-26T18:14:00Z">
            <w:r w:rsidR="00FE1940">
              <w:rPr>
                <w:rStyle w:val="PlaceholderText"/>
                <w:color w:val="auto"/>
              </w:rPr>
              <w:t xml:space="preserve"> </w:t>
            </w:r>
            <w:proofErr w:type="spellStart"/>
            <w:r w:rsidR="00FE1940">
              <w:rPr>
                <w:rStyle w:val="PlaceholderText"/>
                <w:color w:val="auto"/>
              </w:rPr>
              <w:t>Salkoff</w:t>
            </w:r>
          </w:ins>
          <w:proofErr w:type="spellEnd"/>
          <w:ins w:id="40" w:author="Toni Harsh" w:date="2018-04-26T17:55:00Z">
            <w:r w:rsidR="00337E85">
              <w:rPr>
                <w:rStyle w:val="PlaceholderText"/>
                <w:color w:val="auto"/>
              </w:rPr>
              <w:t xml:space="preserve"> </w:t>
            </w:r>
          </w:ins>
          <w:del w:id="41" w:author="Toni Harsh" w:date="2017-04-28T14:29:00Z">
            <w:r w:rsidR="00CC48F4" w:rsidRPr="00AB6245" w:rsidDel="00E43F2A">
              <w:rPr>
                <w:rStyle w:val="PlaceholderText"/>
                <w:color w:val="0070C0"/>
              </w:rPr>
              <w:delText>name</w:delText>
            </w:r>
            <w:r w:rsidR="002C1D9B" w:rsidRPr="002649BB" w:rsidDel="00E43F2A">
              <w:rPr>
                <w:rStyle w:val="PlaceholderText"/>
              </w:rPr>
              <w:delText>.</w:delText>
            </w:r>
          </w:del>
        </w:sdtContent>
      </w:sdt>
      <w:del w:id="42" w:author="Toni Harsh" w:date="2018-04-26T18:15:00Z">
        <w:r w:rsidR="00B90D70" w:rsidDel="00FE1940">
          <w:tab/>
        </w:r>
      </w:del>
      <w:r w:rsidR="002C1D9B" w:rsidRPr="00395628">
        <w:t>Phone</w:t>
      </w:r>
      <w:r w:rsidR="00CC48F4" w:rsidRPr="00395628">
        <w:t xml:space="preserve">: </w:t>
      </w:r>
      <w:sdt>
        <w:sdtPr>
          <w:id w:val="15645003"/>
          <w:placeholder>
            <w:docPart w:val="81F7AE64D4DE478B8A0B7EE9A24F0246"/>
          </w:placeholder>
        </w:sdtPr>
        <w:sdtEndPr/>
        <w:sdtContent>
          <w:ins w:id="43" w:author="Toni Harsh" w:date="2017-04-28T14:30:00Z">
            <w:r w:rsidR="00FE1940">
              <w:t>703-599-6022</w:t>
            </w:r>
          </w:ins>
        </w:sdtContent>
      </w:sdt>
      <w:r w:rsidR="008177F3">
        <w:tab/>
      </w:r>
      <w:r w:rsidR="005132FF" w:rsidRPr="00395628">
        <w:t xml:space="preserve">E-mail: </w:t>
      </w:r>
      <w:sdt>
        <w:sdtPr>
          <w:id w:val="15645325"/>
          <w:placeholder>
            <w:docPart w:val="17FD2775CED94EBC98397B8E351E9799"/>
          </w:placeholder>
        </w:sdtPr>
        <w:sdtEndPr/>
        <w:sdtContent>
          <w:ins w:id="44" w:author="Toni Harsh" w:date="2018-04-26T18:15:00Z">
            <w:r w:rsidR="00FE1940">
              <w:t>jonathan@salkoff.com</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75ADEBDA"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8-08-07T00:00:00Z">
            <w:dateFormat w:val="M/d/yyyy"/>
            <w:lid w:val="en-US"/>
            <w:storeMappedDataAs w:val="dateTime"/>
            <w:calendar w:val="gregorian"/>
          </w:date>
        </w:sdtPr>
        <w:sdtEndPr/>
        <w:sdtContent>
          <w:ins w:id="45" w:author="Toni Harsh" w:date="2018-04-26T18:16:00Z">
            <w:r w:rsidR="00FE1940">
              <w:t>8/7/2018</w:t>
            </w:r>
          </w:ins>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del w:id="46" w:author="Toni Harsh" w:date="2017-04-28T14:30:00Z">
            <w:r w:rsidRPr="00E43F2A" w:rsidDel="00E43F2A">
              <w:rPr>
                <w:rStyle w:val="PlaceholderText"/>
                <w:color w:val="auto"/>
                <w:rPrChange w:id="47" w:author="Toni Harsh" w:date="2017-04-28T14:31:00Z">
                  <w:rPr>
                    <w:rStyle w:val="PlaceholderText"/>
                    <w:color w:val="0070C0"/>
                  </w:rPr>
                </w:rPrChange>
              </w:rPr>
              <w:delText>Enter time.</w:delText>
            </w:r>
          </w:del>
          <w:ins w:id="48" w:author="Toni Harsh" w:date="2017-04-28T14:31:00Z">
            <w:r w:rsidR="00E43F2A">
              <w:rPr>
                <w:rStyle w:val="PlaceholderText"/>
                <w:color w:val="auto"/>
              </w:rPr>
              <w:tab/>
              <w:t>7pm</w:t>
            </w:r>
            <w:r w:rsidR="00E43F2A">
              <w:rPr>
                <w:rStyle w:val="PlaceholderText"/>
                <w:color w:val="auto"/>
              </w:rPr>
              <w:tab/>
            </w:r>
          </w:ins>
        </w:sdtContent>
      </w:sdt>
    </w:p>
    <w:p w14:paraId="75E83E94" w14:textId="598802BC"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ins w:id="49" w:author="Toni Harsh" w:date="2017-04-29T16:45:00Z">
            <w:r w:rsidR="00B026C1" w:rsidRPr="00B026C1">
              <w:rPr>
                <w:rPrChange w:id="50" w:author="Toni Harsh" w:date="2017-04-29T16:45:00Z">
                  <w:rPr>
                    <w:color w:val="0070C0"/>
                  </w:rPr>
                </w:rPrChange>
              </w:rPr>
              <w:t>Communication,</w:t>
            </w:r>
          </w:ins>
          <w:r w:rsidR="00B026C1" w:rsidRPr="00B026C1">
            <w:rPr>
              <w:rPrChange w:id="51" w:author="Toni Harsh" w:date="2017-04-29T16:45:00Z">
                <w:rPr>
                  <w:color w:val="0070C0"/>
                </w:rPr>
              </w:rPrChange>
            </w:rPr>
            <w:t xml:space="preserve"> </w:t>
          </w:r>
          <w:ins w:id="52" w:author="Toni Harsh" w:date="2017-04-29T16:45:00Z">
            <w:r w:rsidR="00B026C1" w:rsidRPr="00B026C1">
              <w:rPr>
                <w:rPrChange w:id="53" w:author="Toni Harsh" w:date="2017-04-29T16:45:00Z">
                  <w:rPr>
                    <w:color w:val="0070C0"/>
                  </w:rPr>
                </w:rPrChange>
              </w:rPr>
              <w:t>Swimmer rescue,</w:t>
            </w:r>
          </w:ins>
          <w:r w:rsidR="00B026C1" w:rsidRPr="00B026C1">
            <w:rPr>
              <w:rPrChange w:id="54" w:author="Toni Harsh" w:date="2017-04-29T16:45:00Z">
                <w:rPr>
                  <w:color w:val="0070C0"/>
                </w:rPr>
              </w:rPrChange>
            </w:rPr>
            <w:t xml:space="preserve"> </w:t>
          </w:r>
          <w:ins w:id="55" w:author="Toni Harsh" w:date="2017-04-29T16:45:00Z">
            <w:r w:rsidR="00B026C1" w:rsidRPr="00B026C1">
              <w:rPr>
                <w:rPrChange w:id="56" w:author="Toni Harsh" w:date="2017-04-29T16:45:00Z">
                  <w:rPr>
                    <w:color w:val="0070C0"/>
                  </w:rPr>
                </w:rPrChange>
              </w:rPr>
              <w:t>Course patrol and assign boats position on the swim course,</w:t>
            </w:r>
          </w:ins>
          <w:r w:rsidR="00B026C1" w:rsidRPr="00B026C1">
            <w:rPr>
              <w:rPrChange w:id="57" w:author="Toni Harsh" w:date="2017-04-29T16:45:00Z">
                <w:rPr>
                  <w:color w:val="0070C0"/>
                </w:rPr>
              </w:rPrChange>
            </w:rPr>
            <w:t xml:space="preserve"> </w:t>
          </w:r>
          <w:ins w:id="58" w:author="Toni Harsh" w:date="2017-04-29T16:45:00Z">
            <w:r w:rsidR="00B026C1" w:rsidRPr="00B026C1">
              <w:rPr>
                <w:rPrChange w:id="59" w:author="Toni Harsh" w:date="2017-04-29T16:45:00Z">
                  <w:rPr>
                    <w:color w:val="0070C0"/>
                  </w:rPr>
                </w:rPrChange>
              </w:rPr>
              <w:t>Contact information with the Safety Director, Race Director, and Police boat.</w:t>
            </w:r>
          </w:ins>
          <w:r w:rsidR="00B026C1" w:rsidRPr="00B026C1">
            <w:rPr>
              <w:rPrChange w:id="60" w:author="Toni Harsh" w:date="2017-04-29T16:45:00Z">
                <w:rPr>
                  <w:color w:val="0070C0"/>
                </w:rPr>
              </w:rPrChange>
            </w:rPr>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413A7C">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76E10ACE"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8-08-11T00:00:00Z">
            <w:dateFormat w:val="M/d/yyyy"/>
            <w:lid w:val="en-US"/>
            <w:storeMappedDataAs w:val="dateTime"/>
            <w:calendar w:val="gregorian"/>
          </w:date>
        </w:sdtPr>
        <w:sdtEndPr/>
        <w:sdtContent>
          <w:ins w:id="61" w:author="Toni Harsh" w:date="2018-04-26T18:17:00Z">
            <w:r w:rsidR="00FE1940">
              <w:t>8/11/2018</w:t>
            </w:r>
          </w:ins>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del w:id="62" w:author="Toni Harsh" w:date="2017-04-28T14:32:00Z">
            <w:r w:rsidRPr="00E43F2A" w:rsidDel="00E43F2A">
              <w:rPr>
                <w:rStyle w:val="PlaceholderText"/>
                <w:color w:val="auto"/>
                <w:rPrChange w:id="63" w:author="Toni Harsh" w:date="2017-04-28T14:32:00Z">
                  <w:rPr>
                    <w:rStyle w:val="PlaceholderText"/>
                    <w:color w:val="0070C0"/>
                  </w:rPr>
                </w:rPrChange>
              </w:rPr>
              <w:delText>Enter time</w:delText>
            </w:r>
          </w:del>
          <w:ins w:id="64" w:author="Toni Harsh" w:date="2017-04-28T14:32:00Z">
            <w:r w:rsidR="00E43F2A" w:rsidRPr="00E43F2A">
              <w:rPr>
                <w:rStyle w:val="PlaceholderText"/>
                <w:color w:val="auto"/>
                <w:rPrChange w:id="65" w:author="Toni Harsh" w:date="2017-04-28T14:32:00Z">
                  <w:rPr>
                    <w:rStyle w:val="PlaceholderText"/>
                    <w:color w:val="0070C0"/>
                  </w:rPr>
                </w:rPrChange>
              </w:rPr>
              <w:t>8:15am</w:t>
            </w:r>
          </w:ins>
          <w:del w:id="66" w:author="Toni Harsh" w:date="2017-04-28T14:32:00Z">
            <w:r w:rsidRPr="00AB6245" w:rsidDel="00E43F2A">
              <w:rPr>
                <w:rStyle w:val="PlaceholderText"/>
                <w:color w:val="0070C0"/>
              </w:rPr>
              <w:delText>.</w:delText>
            </w:r>
          </w:del>
        </w:sdtContent>
      </w:sdt>
    </w:p>
    <w:p w14:paraId="31A6AA92" w14:textId="7D83B593"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ins w:id="67" w:author="Toni Harsh" w:date="2017-04-28T14:32:00Z">
            <w:r w:rsidR="00E43F2A">
              <w:t>Welcome, sponsors, water temperature, review of rules for swimmers, start and finish instructions</w:t>
            </w:r>
          </w:ins>
        </w:sdtContent>
      </w:sdt>
    </w:p>
    <w:p w14:paraId="131B4E14" w14:textId="77777777" w:rsidR="00935FCF" w:rsidRDefault="00935FCF" w:rsidP="006A17DF">
      <w:pPr>
        <w:spacing w:before="240" w:after="240"/>
        <w:jc w:val="center"/>
        <w:rPr>
          <w:b/>
          <w:sz w:val="32"/>
          <w:szCs w:val="32"/>
        </w:rPr>
      </w:pPr>
      <w:bookmarkStart w:id="68"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68"/>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305077F5"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ins w:id="69" w:author="Toni Harsh" w:date="2017-04-28T14:33:00Z">
            <w:r w:rsidR="00E43F2A">
              <w:t>Lake</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ins w:id="70" w:author="Toni Harsh" w:date="2017-04-28T14:33:00Z">
            <w:r w:rsidR="00E43F2A">
              <w:t>Fresh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ins w:id="71" w:author="Toni Harsh" w:date="2017-04-28T14:33:00Z">
            <w:r w:rsidR="00E43F2A">
              <w:t>0</w:t>
            </w:r>
          </w:ins>
        </w:sdtContent>
      </w:sdt>
      <w:r w:rsidR="003A6A78">
        <w:t xml:space="preserve"> </w:t>
      </w:r>
      <w:r w:rsidR="00D3131D">
        <w:t xml:space="preserve">to: </w:t>
      </w:r>
      <w:sdt>
        <w:sdtPr>
          <w:id w:val="15645471"/>
          <w:placeholder>
            <w:docPart w:val="4B76F0E6DCA946EBAA2908B104991B36"/>
          </w:placeholder>
        </w:sdtPr>
        <w:sdtEndPr/>
        <w:sdtContent>
          <w:ins w:id="72" w:author="Toni Harsh" w:date="2017-04-28T14:34:00Z">
            <w:r w:rsidR="00E43F2A">
              <w:t>238ft</w:t>
            </w:r>
          </w:ins>
        </w:sdtContent>
      </w:sdt>
    </w:p>
    <w:p w14:paraId="6632E63C" w14:textId="7352A048"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ins w:id="73" w:author="Toni Harsh" w:date="2017-04-28T14:34:00Z">
            <w:r w:rsidR="00E43F2A">
              <w:t>Open - non-event watercraft allowed near swim course</w:t>
            </w:r>
          </w:ins>
        </w:sdtContent>
      </w:sdt>
    </w:p>
    <w:p w14:paraId="49B76E07" w14:textId="08D89D13" w:rsidR="0079083B" w:rsidRDefault="004C6BA7" w:rsidP="00E41247">
      <w:pPr>
        <w:contextualSpacing w:val="0"/>
      </w:pPr>
      <w:r w:rsidRPr="00395628">
        <w:t xml:space="preserve">If open course, indicate the </w:t>
      </w:r>
      <w:customXmlInsRangeStart w:id="74" w:author="Toni Harsh" w:date="2017-04-28T14:34:00Z"/>
      <w:sdt>
        <w:sdtPr>
          <w:id w:val="1670435017"/>
          <w:placeholder>
            <w:docPart w:val="B68341C6EFA140DE86D6B23E93258C6D"/>
          </w:placeholder>
        </w:sdtPr>
        <w:sdtEndPr/>
        <w:sdtContent>
          <w:customXmlInsRangeEnd w:id="74"/>
          <w:ins w:id="75" w:author="Toni Harsh" w:date="2017-04-28T14:35:00Z">
            <w:r w:rsidR="00E43F2A">
              <w:t>Truckee Police Department</w:t>
            </w:r>
          </w:ins>
          <w:customXmlInsRangeStart w:id="76" w:author="Toni Harsh" w:date="2017-04-28T14:34:00Z"/>
        </w:sdtContent>
      </w:sdt>
      <w:customXmlInsRangeEnd w:id="76"/>
      <w:ins w:id="77" w:author="Toni Harsh" w:date="2017-04-28T14:34:00Z">
        <w:r w:rsidR="00E43F2A" w:rsidRPr="00395628">
          <w:t xml:space="preserve"> </w:t>
        </w:r>
      </w:ins>
      <w:r w:rsidRPr="00395628">
        <w:t>agency used to control the traffic while swimmers are on the course.</w:t>
      </w:r>
    </w:p>
    <w:p w14:paraId="1D04E168" w14:textId="667A4471" w:rsidR="004C6BA7" w:rsidRDefault="004B01BF" w:rsidP="00E41247">
      <w:pPr>
        <w:contextualSpacing w:val="0"/>
      </w:pPr>
      <w:r>
        <w:t xml:space="preserve">  </w:t>
      </w:r>
      <w:r w:rsidR="00631FF7">
        <w:t xml:space="preserve"> </w:t>
      </w:r>
      <w:r w:rsidR="004C6BA7" w:rsidRPr="00395628">
        <w:t>Agency</w:t>
      </w:r>
      <w:r w:rsidR="004C6BA7">
        <w:t xml:space="preserve"> name: </w:t>
      </w:r>
      <w:customXmlDelRangeStart w:id="78" w:author="Toni Harsh" w:date="2017-04-28T14:34:00Z"/>
      <w:sdt>
        <w:sdtPr>
          <w:id w:val="15645493"/>
          <w:placeholder>
            <w:docPart w:val="499A3E2FA44F4DAAB59567CC76B3BDA9"/>
          </w:placeholder>
        </w:sdtPr>
        <w:sdtEndPr/>
        <w:sdtContent>
          <w:customXmlDelRangeEnd w:id="78"/>
          <w:customXmlDelRangeStart w:id="79" w:author="Toni Harsh" w:date="2017-04-28T14:34:00Z"/>
        </w:sdtContent>
      </w:sdt>
      <w:customXmlDelRangeEnd w:id="79"/>
      <w:del w:id="80" w:author="Toni Harsh" w:date="2017-04-28T14:34:00Z">
        <w:r w:rsidR="004C6BA7" w:rsidRPr="004C6BA7" w:rsidDel="00E43F2A">
          <w:delText xml:space="preserve"> </w:delText>
        </w:r>
      </w:del>
      <w:r w:rsidR="004C6BA7" w:rsidRPr="00395628">
        <w:t>How to contact during event</w:t>
      </w:r>
      <w:r w:rsidR="004C6BA7">
        <w:t xml:space="preserve">: </w:t>
      </w:r>
      <w:sdt>
        <w:sdtPr>
          <w:id w:val="15645494"/>
          <w:placeholder>
            <w:docPart w:val="3E6DF2A140854277BBB15DAA3D18F7F8"/>
          </w:placeholder>
        </w:sdtPr>
        <w:sdtEndPr/>
        <w:sdtContent>
          <w:ins w:id="81" w:author="Toni Harsh" w:date="2017-04-28T14:57:00Z">
            <w:r w:rsidR="00D5202B">
              <w:t>911, will have cell phone number of one officer on the boat</w:t>
            </w:r>
          </w:ins>
        </w:sdtContent>
      </w:sdt>
    </w:p>
    <w:p w14:paraId="5F48049B" w14:textId="68B77F18" w:rsidR="00794DCA" w:rsidDel="001C6FFD" w:rsidRDefault="00794DCA" w:rsidP="00E41247">
      <w:pPr>
        <w:contextualSpacing w:val="0"/>
        <w:rPr>
          <w:del w:id="82" w:author="Bob" w:date="2017-01-04T12:31:00Z"/>
          <w:color w:val="FF0000"/>
        </w:rPr>
      </w:pPr>
      <w:r w:rsidRPr="00395628">
        <w:t xml:space="preserve">Expected water conditions for the swimmers: (marine life, tides, </w:t>
      </w:r>
      <w:proofErr w:type="gramStart"/>
      <w:r w:rsidRPr="00395628">
        <w:t>currents</w:t>
      </w:r>
      <w:proofErr w:type="gramEnd"/>
      <w:r w:rsidRPr="00395628">
        <w:t>, underwater hazards)</w:t>
      </w:r>
      <w:r w:rsidR="001C6FFD">
        <w:t xml:space="preserve">: </w:t>
      </w:r>
      <w:sdt>
        <w:sdtPr>
          <w:id w:val="-580917020"/>
          <w:placeholder>
            <w:docPart w:val="1BF0333DEBCF4F61AE84E7A90EEE89A7"/>
          </w:placeholder>
        </w:sdtPr>
        <w:sdtEndPr/>
        <w:sdtContent>
          <w:ins w:id="83" w:author="Toni Harsh" w:date="2017-04-28T14:57:00Z">
            <w:r w:rsidR="00D5202B">
              <w:t>none</w:t>
            </w:r>
          </w:ins>
        </w:sdtContent>
      </w:sdt>
      <w:r w:rsidR="00E410F1">
        <w:t xml:space="preserve"> </w:t>
      </w:r>
      <w:customXmlDelRangeStart w:id="84" w:author="Bob" w:date="2017-01-04T12:31:00Z"/>
      <w:sdt>
        <w:sdtPr>
          <w:rPr>
            <w:color w:val="FF0000"/>
          </w:rPr>
          <w:id w:val="15645495"/>
          <w:placeholder>
            <w:docPart w:val="6D5D7484FE554F4E8BA60AA00E064BC8"/>
          </w:placeholder>
        </w:sdtPr>
        <w:sdtEndPr/>
        <w:sdtContent>
          <w:customXmlDelRangeEnd w:id="84"/>
          <w:del w:id="85" w:author="Bob" w:date="2017-01-04T12:33:00Z">
            <w:r w:rsidR="001C6FFD" w:rsidDel="00284B78">
              <w:rPr>
                <w:rStyle w:val="PlaceholderText"/>
              </w:rPr>
              <w:delText xml:space="preserve"> </w:delText>
            </w:r>
          </w:del>
          <w:customXmlDelRangeStart w:id="86" w:author="Bob" w:date="2017-01-04T12:31:00Z"/>
        </w:sdtContent>
      </w:sdt>
      <w:customXmlDelRangeEnd w:id="86"/>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5C869E73"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howingPlcHdr/>
        </w:sdtPr>
        <w:sdtEndPr/>
        <w:sdtContent>
          <w:r w:rsidRPr="00AB6245">
            <w:rPr>
              <w:rStyle w:val="PlaceholderText"/>
              <w:color w:val="0070C0"/>
            </w:rPr>
            <w:t>Enter text</w:t>
          </w:r>
        </w:sdtContent>
      </w:sdt>
      <w:r>
        <w:tab/>
        <w:t>Color(s)</w:t>
      </w:r>
      <w:r w:rsidR="0037423D">
        <w:t xml:space="preserve"> </w:t>
      </w:r>
      <w:sdt>
        <w:sdtPr>
          <w:id w:val="15645515"/>
          <w:placeholder>
            <w:docPart w:val="6E6A7B4574C54844A0BA0942E5178AB0"/>
          </w:placeholder>
          <w:showingPlcHdr/>
        </w:sdtPr>
        <w:sdtEndPr/>
        <w:sdtContent>
          <w:r w:rsidR="0037423D" w:rsidRPr="00AB6245">
            <w:rPr>
              <w:rStyle w:val="PlaceholderText"/>
              <w:color w:val="0070C0"/>
            </w:rPr>
            <w:t>Enter text</w:t>
          </w:r>
        </w:sdtContent>
      </w:sdt>
      <w:r w:rsidR="0037423D">
        <w:tab/>
        <w:t xml:space="preserve">Shape(s) </w:t>
      </w:r>
      <w:sdt>
        <w:sdtPr>
          <w:id w:val="15645516"/>
          <w:placeholder>
            <w:docPart w:val="837EB7722F584FB8B4B5FB5438B1A076"/>
          </w:placeholder>
          <w:showingPlcHdr/>
        </w:sdtPr>
        <w:sdtEndPr/>
        <w:sdtContent>
          <w:r w:rsidR="0037423D" w:rsidRPr="00AB6245">
            <w:rPr>
              <w:rStyle w:val="PlaceholderText"/>
              <w:color w:val="0070C0"/>
            </w:rPr>
            <w:t>Enter text</w:t>
          </w:r>
        </w:sdtContent>
      </w:sdt>
    </w:p>
    <w:p w14:paraId="6F50066D" w14:textId="0C58713A"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howingPlcHdr/>
        </w:sdtPr>
        <w:sdtEndPr/>
        <w:sdtContent>
          <w:r w:rsidR="0037423D" w:rsidRPr="00AB6245">
            <w:rPr>
              <w:rStyle w:val="PlaceholderText"/>
              <w:color w:val="0070C0"/>
            </w:rPr>
            <w:t>Enter text</w:t>
          </w:r>
        </w:sdtContent>
      </w:sdt>
      <w:r w:rsidR="0037423D">
        <w:tab/>
        <w:t xml:space="preserve">Color(s) </w:t>
      </w:r>
      <w:sdt>
        <w:sdtPr>
          <w:id w:val="15645518"/>
          <w:placeholder>
            <w:docPart w:val="33DD066106C94289A707C72EA2385C8B"/>
          </w:placeholder>
          <w:showingPlcHdr/>
        </w:sdtPr>
        <w:sdtEndPr/>
        <w:sdtContent>
          <w:r w:rsidR="0037423D" w:rsidRPr="00AB6245">
            <w:rPr>
              <w:rStyle w:val="PlaceholderText"/>
              <w:color w:val="0070C0"/>
            </w:rPr>
            <w:t>Enter text</w:t>
          </w:r>
        </w:sdtContent>
      </w:sdt>
      <w:r w:rsidR="0037423D">
        <w:tab/>
        <w:t xml:space="preserve">Shape(s) </w:t>
      </w:r>
      <w:sdt>
        <w:sdtPr>
          <w:id w:val="15645519"/>
          <w:placeholder>
            <w:docPart w:val="9DC1D2FF0875457FA967567B09663FA5"/>
          </w:placeholder>
          <w:showingPlcHdr/>
        </w:sdtPr>
        <w:sdtEndPr/>
        <w:sdtContent>
          <w:r w:rsidR="0037423D" w:rsidRPr="00AB6245">
            <w:rPr>
              <w:rStyle w:val="PlaceholderText"/>
              <w:color w:val="0070C0"/>
            </w:rPr>
            <w:t>Enter text</w:t>
          </w:r>
        </w:sdtContent>
      </w:sdt>
    </w:p>
    <w:p w14:paraId="3F1A9F68" w14:textId="68F08CCC"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howingPlcHdr/>
        </w:sdtPr>
        <w:sdtEndPr/>
        <w:sdtContent>
          <w:r w:rsidRPr="00AB6245">
            <w:rPr>
              <w:rStyle w:val="PlaceholderText"/>
              <w:color w:val="0070C0"/>
            </w:rPr>
            <w:t>Enter distance</w:t>
          </w:r>
        </w:sdtContent>
      </w:sdt>
    </w:p>
    <w:p w14:paraId="2543474E" w14:textId="5652B8CA"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ins w:id="87" w:author="Toni Harsh" w:date="2017-04-28T14:58:00Z">
            <w:r w:rsidR="00D5202B">
              <w:t>0</w:t>
            </w:r>
          </w:ins>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1B07781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413A7C">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7A466BA9"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ins w:id="88" w:author="Toni Harsh" w:date="2017-04-28T15:00:00Z">
            <w:r w:rsidR="00D5202B">
              <w:t>40-85</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ins w:id="89" w:author="Toni Harsh" w:date="2017-04-28T15:00:00Z">
            <w:r w:rsidR="00D5202B">
              <w:t>65-68</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ins w:id="90" w:author="Toni Harsh" w:date="2017-04-28T15:00:00Z">
            <w:r w:rsidR="00D5202B">
              <w:t>Optional</w:t>
            </w:r>
          </w:ins>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413A7C">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413A7C">
            <w:pPr>
              <w:rPr>
                <w:b/>
                <w:bCs/>
              </w:rPr>
            </w:pPr>
            <w:r w:rsidRPr="00395628">
              <w:rPr>
                <w:b/>
                <w:bCs/>
              </w:rPr>
              <w:t>Water Quality</w:t>
            </w:r>
          </w:p>
        </w:tc>
      </w:tr>
      <w:tr w:rsidR="00E41247" w:rsidRPr="00395628" w14:paraId="1B64B39B" w14:textId="77777777" w:rsidTr="00413A7C">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5A466570" w:rsidR="004C6BA7" w:rsidRDefault="00D5202B" w:rsidP="00E410F1">
          <w:pPr>
            <w:spacing w:after="240"/>
            <w:contextualSpacing w:val="0"/>
          </w:pPr>
          <w:ins w:id="91" w:author="Toni Harsh" w:date="2017-04-28T15:01:00Z">
            <w:r>
              <w:t xml:space="preserve">Donner Lake is a mountain lake and due to temperature does not have water quality issues.  Truckee Meadows Water Authority </w:t>
            </w:r>
            <w:r w:rsidR="00FE1940">
              <w:t>currently has the water rights.</w:t>
            </w:r>
          </w:ins>
        </w:p>
      </w:sdtContent>
    </w:sdt>
    <w:p w14:paraId="198F231E" w14:textId="77777777" w:rsidR="00935FCF" w:rsidRDefault="00935FCF" w:rsidP="00E057FD">
      <w:pPr>
        <w:pStyle w:val="Heading2"/>
        <w:jc w:val="center"/>
        <w:rPr>
          <w:sz w:val="32"/>
          <w:szCs w:val="32"/>
        </w:rPr>
      </w:pPr>
      <w:bookmarkStart w:id="92"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9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40589E29"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customXmlDelRangeStart w:id="93" w:author="Toni Harsh" w:date="2018-04-26T18:19:00Z"/>
      <w:sdt>
        <w:sdtPr>
          <w:id w:val="15645534"/>
          <w:placeholder>
            <w:docPart w:val="A01280B0E5064FDBBF21EBA425198F70"/>
          </w:placeholder>
        </w:sdtPr>
        <w:sdtEndPr/>
        <w:sdtContent>
          <w:customXmlDelRangeEnd w:id="93"/>
          <w:customXmlDelRangeStart w:id="94" w:author="Toni Harsh" w:date="2018-04-26T18:19:00Z"/>
        </w:sdtContent>
      </w:sdt>
      <w:customXmlDelRangeEnd w:id="94"/>
      <w:del w:id="95" w:author="Toni Harsh" w:date="2018-04-26T18:19:00Z">
        <w:r w:rsidDel="00FE1940">
          <w:delText xml:space="preserve">, </w:delText>
        </w:r>
      </w:del>
      <w:customXmlDelRangeStart w:id="96" w:author="Toni Harsh" w:date="2018-04-26T18:19:00Z"/>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customXmlDelRangeEnd w:id="96"/>
          <w:customXmlDelRangeStart w:id="97" w:author="Toni Harsh" w:date="2018-04-26T18:19:00Z"/>
        </w:sdtContent>
      </w:sdt>
      <w:customXmlDelRangeEnd w:id="97"/>
      <w:ins w:id="98" w:author="Toni Harsh" w:date="2018-04-26T18:19:00Z">
        <w:r w:rsidR="00FE1940">
          <w:t>Pending</w:t>
        </w:r>
      </w:ins>
    </w:p>
    <w:p w14:paraId="2D55F7C2" w14:textId="3997E30F"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ins w:id="99" w:author="Toni Harsh" w:date="2017-04-29T16:28:00Z">
            <w:r w:rsidR="000340F4">
              <w:t>No</w:t>
            </w:r>
          </w:ins>
        </w:sdtContent>
      </w:sdt>
    </w:p>
    <w:p w14:paraId="560EA6F1" w14:textId="6302F0FF"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ins w:id="100" w:author="Toni Harsh" w:date="2017-04-29T16:28:00Z">
            <w:r w:rsidR="000340F4">
              <w:t>No</w:t>
            </w:r>
          </w:ins>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0B36A6BA"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ins w:id="101" w:author="Toni Harsh" w:date="2017-04-29T16:28:00Z">
            <w:r w:rsidR="000340F4">
              <w:t>4</w:t>
            </w:r>
          </w:ins>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7EFA932F"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ins w:id="102" w:author="Toni Harsh" w:date="2017-04-29T16:29:00Z">
            <w:r w:rsidR="000340F4">
              <w:t>Un-certified</w:t>
            </w:r>
          </w:ins>
        </w:sdtContent>
      </w:sdt>
    </w:p>
    <w:p w14:paraId="2BDDE855" w14:textId="7A1DE976"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del w:id="103" w:author="Toni Harsh" w:date="2017-04-29T21:11:00Z">
            <w:r w:rsidRPr="00AB6245" w:rsidDel="005B00BC">
              <w:rPr>
                <w:rStyle w:val="PlaceholderText"/>
                <w:color w:val="0070C0"/>
              </w:rPr>
              <w:delText>Number</w:delText>
            </w:r>
          </w:del>
          <w:ins w:id="104" w:author="Laura Harsh" w:date="2018-04-27T14:00:00Z">
            <w:r w:rsidR="005D150E">
              <w:t>40</w:t>
            </w:r>
          </w:ins>
          <w:ins w:id="105" w:author="Toni Harsh" w:date="2017-04-29T21:11:00Z">
            <w:del w:id="106" w:author="Laura Harsh" w:date="2018-04-27T14:00:00Z">
              <w:r w:rsidR="005B00BC" w:rsidDel="005D150E">
                <w:delText>40</w:delText>
              </w:r>
            </w:del>
          </w:ins>
        </w:sdtContent>
      </w:sdt>
      <w:r>
        <w:tab/>
      </w:r>
      <w:r w:rsidRPr="00395628">
        <w:t xml:space="preserve">Number on </w:t>
      </w:r>
      <w:r>
        <w:t xml:space="preserve">land: </w:t>
      </w:r>
      <w:sdt>
        <w:sdtPr>
          <w:id w:val="15645617"/>
          <w:placeholder>
            <w:docPart w:val="C86887BA475047EC9CB4ECF060B98566"/>
          </w:placeholder>
        </w:sdtPr>
        <w:sdtEndPr/>
        <w:sdtContent>
          <w:del w:id="107" w:author="Toni Harsh" w:date="2017-04-29T21:11:00Z">
            <w:r w:rsidRPr="00AB6245" w:rsidDel="005B00BC">
              <w:rPr>
                <w:rStyle w:val="PlaceholderText"/>
                <w:color w:val="0070C0"/>
              </w:rPr>
              <w:delText>Number</w:delText>
            </w:r>
          </w:del>
          <w:ins w:id="108" w:author="Toni Harsh" w:date="2017-04-29T21:11:00Z">
            <w:r w:rsidR="005B00BC">
              <w:t>6</w:t>
            </w:r>
          </w:ins>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4B1D4A54"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ins w:id="109" w:author="Toni Harsh" w:date="2017-04-29T16:29:00Z">
            <w:r w:rsidR="000340F4">
              <w:t>Medical tent will be at the finish.</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1E222F26"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ins w:id="110" w:author="Toni Harsh" w:date="2017-04-29T16:30:00Z">
            <w:r w:rsidR="000340F4">
              <w:t>Truckee Fire Protection District</w:t>
            </w:r>
          </w:ins>
        </w:sdtContent>
      </w:sdt>
      <w:r w:rsidR="00626FCB">
        <w:tab/>
      </w:r>
      <w:r>
        <w:t>On Call:</w:t>
      </w:r>
      <w:r w:rsidR="00B2621B">
        <w:t xml:space="preserve"> </w:t>
      </w:r>
      <w:r>
        <w:t xml:space="preserve"> </w:t>
      </w:r>
      <w:sdt>
        <w:sdtPr>
          <w:id w:val="15645619"/>
          <w:placeholder>
            <w:docPart w:val="B03EC0C8ADF94F438ACDD76DBEE36F7D"/>
          </w:placeholder>
        </w:sdtPr>
        <w:sdtEndPr/>
        <w:sdtContent>
          <w:ins w:id="111" w:author="Toni Harsh" w:date="2017-04-29T16:30:00Z">
            <w:r w:rsidR="000340F4">
              <w:t>530-582-7850</w:t>
            </w:r>
          </w:ins>
        </w:sdtContent>
      </w:sdt>
    </w:p>
    <w:p w14:paraId="07A3D156" w14:textId="27532586"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ins w:id="112" w:author="Toni Harsh" w:date="2017-04-29T16:31:00Z">
            <w:r w:rsidR="000340F4">
              <w:t>Yes</w:t>
            </w:r>
          </w:ins>
        </w:sdtContent>
      </w:sdt>
    </w:p>
    <w:p w14:paraId="5526E616" w14:textId="153C95EB"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ins w:id="113" w:author="Toni Harsh" w:date="2017-04-29T16:31:00Z">
            <w:r w:rsidR="000340F4">
              <w:t>Tahoe Forest Hospital</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ins w:id="114" w:author="Toni Harsh" w:date="2017-04-29T16:31:00Z">
            <w:r w:rsidR="000340F4">
              <w:t>530-587-6011</w:t>
            </w:r>
          </w:ins>
        </w:sdtContent>
      </w:sdt>
    </w:p>
    <w:p w14:paraId="5055B494" w14:textId="2CD4739F"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ins w:id="115" w:author="Toni Harsh" w:date="2017-04-29T16:31:00Z">
            <w:r w:rsidR="000340F4">
              <w:t>Hospital</w:t>
            </w:r>
          </w:ins>
        </w:sdtContent>
      </w:sdt>
    </w:p>
    <w:p w14:paraId="6CD94A80" w14:textId="3F568221"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ins w:id="116" w:author="Toni Harsh" w:date="2017-04-29T16:32:00Z">
            <w:r w:rsidR="000340F4">
              <w:t>5-10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ins w:id="117" w:author="Toni Harsh" w:date="2017-04-29T16:32:00Z">
            <w:r w:rsidR="000340F4">
              <w:t>10-12 minutes</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5D8BB149"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del w:id="118" w:author="Toni Harsh" w:date="2017-04-29T16:32:00Z">
            <w:r w:rsidR="00F8553D" w:rsidRPr="00AB6245" w:rsidDel="000340F4">
              <w:rPr>
                <w:rStyle w:val="PlaceholderText"/>
                <w:color w:val="0070C0"/>
              </w:rPr>
              <w:delText>Number</w:delText>
            </w:r>
          </w:del>
          <w:ins w:id="119" w:author="Toni Harsh" w:date="2017-04-29T16:32:00Z">
            <w:r w:rsidR="000340F4">
              <w:t>1</w:t>
            </w:r>
          </w:ins>
        </w:sdtContent>
      </w:sdt>
    </w:p>
    <w:p w14:paraId="5D382606" w14:textId="493BE752"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del w:id="120" w:author="Toni Harsh" w:date="2017-04-29T16:32:00Z">
            <w:r w:rsidR="00F8553D" w:rsidRPr="00AB6245" w:rsidDel="000340F4">
              <w:rPr>
                <w:rStyle w:val="PlaceholderText"/>
                <w:color w:val="0070C0"/>
              </w:rPr>
              <w:delText>Number</w:delText>
            </w:r>
          </w:del>
          <w:ins w:id="121" w:author="Toni Harsh" w:date="2017-04-29T16:32:00Z">
            <w:r w:rsidR="000340F4">
              <w:t>8</w:t>
            </w:r>
          </w:ins>
        </w:sdtContent>
      </w:sdt>
    </w:p>
    <w:p w14:paraId="4E17985C" w14:textId="40541070"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ins w:id="122" w:author="Toni Harsh" w:date="2017-04-29T16:32:00Z">
            <w:r w:rsidR="000340F4">
              <w:t>Yes</w:t>
            </w:r>
          </w:ins>
        </w:sdtContent>
      </w:sdt>
    </w:p>
    <w:p w14:paraId="1DDA9E40" w14:textId="66F5B90A" w:rsidR="000F0AAE" w:rsidRDefault="000F0AAE" w:rsidP="001B7EC6">
      <w:pPr>
        <w:contextualSpacing w:val="0"/>
      </w:pPr>
      <w:r>
        <w:t>Other motorized watercraft:</w:t>
      </w:r>
    </w:p>
    <w:p w14:paraId="7A3CD5A3" w14:textId="3A877992"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del w:id="123" w:author="Toni Harsh" w:date="2017-04-29T16:33:00Z">
            <w:r w:rsidR="00F8553D" w:rsidRPr="00AB6245" w:rsidDel="000340F4">
              <w:rPr>
                <w:rStyle w:val="PlaceholderText"/>
                <w:color w:val="0070C0"/>
              </w:rPr>
              <w:delText>Number</w:delText>
            </w:r>
          </w:del>
          <w:ins w:id="124" w:author="Toni Harsh" w:date="2017-04-29T16:33:00Z">
            <w:r w:rsidR="000340F4">
              <w:t>2</w:t>
            </w:r>
          </w:ins>
        </w:sdtContent>
      </w:sdt>
    </w:p>
    <w:p w14:paraId="34DC921F" w14:textId="6682D1C6"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del w:id="125" w:author="Toni Harsh" w:date="2017-04-29T16:33:00Z">
            <w:r w:rsidR="00F8553D" w:rsidRPr="00AB6245" w:rsidDel="000340F4">
              <w:rPr>
                <w:rStyle w:val="PlaceholderText"/>
                <w:color w:val="0070C0"/>
              </w:rPr>
              <w:delText>Number</w:delText>
            </w:r>
          </w:del>
          <w:ins w:id="126" w:author="Toni Harsh" w:date="2017-04-29T16:33:00Z">
            <w:r w:rsidR="000340F4">
              <w:t>6</w:t>
            </w:r>
          </w:ins>
        </w:sdtContent>
      </w:sdt>
      <w:r>
        <w:tab/>
        <w:t xml:space="preserve"> </w:t>
      </w:r>
    </w:p>
    <w:p w14:paraId="0ADCD4B7" w14:textId="480585F1"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del w:id="127" w:author="Toni Harsh" w:date="2017-04-29T16:33:00Z">
            <w:r w:rsidR="00F8553D" w:rsidRPr="00AB6245" w:rsidDel="000340F4">
              <w:rPr>
                <w:rStyle w:val="PlaceholderText"/>
                <w:color w:val="0070C0"/>
              </w:rPr>
              <w:delText>Number</w:delText>
            </w:r>
          </w:del>
          <w:ins w:id="128" w:author="Toni Harsh" w:date="2017-04-29T16:33:00Z">
            <w:r w:rsidR="000340F4">
              <w:t>0</w:t>
            </w:r>
          </w:ins>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576F1995"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del w:id="129" w:author="Toni Harsh" w:date="2017-04-29T21:10:00Z">
            <w:r w:rsidR="00F8553D" w:rsidRPr="00AB6245" w:rsidDel="004B43A9">
              <w:rPr>
                <w:rStyle w:val="PlaceholderText"/>
                <w:color w:val="0070C0"/>
              </w:rPr>
              <w:delText>Number</w:delText>
            </w:r>
          </w:del>
          <w:ins w:id="130" w:author="Toni Harsh" w:date="2017-04-29T21:10:00Z">
            <w:r w:rsidR="004B43A9">
              <w:t>1</w:t>
            </w:r>
          </w:ins>
        </w:sdtContent>
      </w:sdt>
      <w:r w:rsidR="000F0AAE">
        <w:t xml:space="preserve">  N</w:t>
      </w:r>
      <w:r>
        <w:t>on-motorized</w:t>
      </w:r>
      <w:r w:rsidR="00015A89">
        <w:t>:</w:t>
      </w:r>
      <w:r>
        <w:t xml:space="preserve"> </w:t>
      </w:r>
      <w:sdt>
        <w:sdtPr>
          <w:id w:val="-1254120166"/>
          <w:placeholder>
            <w:docPart w:val="5A4F6FA10AC14A2FB7D9EE7D15D0EF98"/>
          </w:placeholder>
        </w:sdtPr>
        <w:sdtEndPr/>
        <w:sdtContent>
          <w:del w:id="131" w:author="Toni Harsh" w:date="2017-04-29T21:10:00Z">
            <w:r w:rsidR="00F8553D" w:rsidRPr="00AB6245" w:rsidDel="004B43A9">
              <w:rPr>
                <w:rStyle w:val="PlaceholderText"/>
                <w:color w:val="0070C0"/>
              </w:rPr>
              <w:delText>Number</w:delText>
            </w:r>
          </w:del>
          <w:ins w:id="132" w:author="Toni Harsh" w:date="2017-04-29T21:10:00Z">
            <w:r w:rsidR="004B43A9">
              <w:t>0</w:t>
            </w:r>
          </w:ins>
        </w:sdtContent>
      </w:sdt>
    </w:p>
    <w:p w14:paraId="1098DC41" w14:textId="4804A944"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rPr>
            <w:b w:val="0"/>
            <w:rPrChange w:id="133" w:author="Laura Harsh" w:date="2018-04-30T08:57:00Z">
              <w:rPr/>
            </w:rPrChange>
          </w:rPr>
          <w:id w:val="1297185751"/>
          <w:placeholder>
            <w:docPart w:val="B6C8DD9F0F2244CF91D02100DFE0E014"/>
          </w:placeholder>
        </w:sdtPr>
        <w:sdtEndPr>
          <w:rPr>
            <w:rPrChange w:id="134" w:author="Laura Harsh" w:date="2018-04-30T08:57:00Z">
              <w:rPr/>
            </w:rPrChange>
          </w:rPr>
        </w:sdtEndPr>
        <w:sdtContent>
          <w:del w:id="135" w:author="Toni Harsh" w:date="2017-04-29T21:11:00Z">
            <w:r w:rsidR="00F8553D" w:rsidRPr="008165A0" w:rsidDel="004B43A9">
              <w:rPr>
                <w:rStyle w:val="PlaceholderText"/>
                <w:b w:val="0"/>
                <w:color w:val="0070C0"/>
                <w:sz w:val="24"/>
                <w:szCs w:val="24"/>
                <w:rPrChange w:id="136" w:author="Laura Harsh" w:date="2018-04-30T08:57:00Z">
                  <w:rPr>
                    <w:rStyle w:val="PlaceholderText"/>
                    <w:b w:val="0"/>
                    <w:color w:val="0070C0"/>
                    <w:sz w:val="24"/>
                    <w:szCs w:val="24"/>
                  </w:rPr>
                </w:rPrChange>
              </w:rPr>
              <w:delText>Number</w:delText>
            </w:r>
          </w:del>
          <w:ins w:id="137" w:author="Laura Harsh" w:date="2018-04-27T13:59:00Z">
            <w:r w:rsidR="00A91280" w:rsidRPr="008165A0">
              <w:rPr>
                <w:b w:val="0"/>
                <w:rPrChange w:id="138" w:author="Laura Harsh" w:date="2018-04-30T08:57:00Z">
                  <w:rPr/>
                </w:rPrChange>
              </w:rPr>
              <w:t>8</w:t>
            </w:r>
          </w:ins>
          <w:ins w:id="139" w:author="Toni Harsh" w:date="2017-04-29T21:11:00Z">
            <w:del w:id="140" w:author="Laura Harsh" w:date="2018-04-27T13:59:00Z">
              <w:r w:rsidR="004B43A9" w:rsidRPr="008165A0" w:rsidDel="00A91280">
                <w:rPr>
                  <w:b w:val="0"/>
                  <w:rPrChange w:id="141" w:author="Laura Harsh" w:date="2018-04-30T08:57:00Z">
                    <w:rPr/>
                  </w:rPrChange>
                </w:rPr>
                <w:delText>10</w:delText>
              </w:r>
            </w:del>
          </w:ins>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del w:id="142" w:author="Toni Harsh" w:date="2017-04-29T21:11:00Z">
            <w:r w:rsidR="00F8553D" w:rsidRPr="008165A0" w:rsidDel="004B43A9">
              <w:rPr>
                <w:rStyle w:val="PlaceholderText"/>
                <w:b w:val="0"/>
                <w:color w:val="0070C0"/>
                <w:sz w:val="24"/>
                <w:szCs w:val="24"/>
                <w:rPrChange w:id="143" w:author="Laura Harsh" w:date="2018-04-30T08:56:00Z">
                  <w:rPr>
                    <w:rStyle w:val="PlaceholderText"/>
                    <w:b w:val="0"/>
                    <w:color w:val="0070C0"/>
                    <w:sz w:val="24"/>
                    <w:szCs w:val="24"/>
                  </w:rPr>
                </w:rPrChange>
              </w:rPr>
              <w:delText>Number</w:delText>
            </w:r>
          </w:del>
          <w:ins w:id="144" w:author="Toni Harsh" w:date="2017-04-29T21:11:00Z">
            <w:r w:rsidR="004B43A9" w:rsidRPr="008165A0">
              <w:rPr>
                <w:b w:val="0"/>
                <w:rPrChange w:id="145" w:author="Laura Harsh" w:date="2018-04-30T08:56:00Z">
                  <w:rPr/>
                </w:rPrChange>
              </w:rPr>
              <w:t>30</w:t>
            </w:r>
          </w:ins>
        </w:sdtContent>
      </w:sdt>
    </w:p>
    <w:p w14:paraId="53466D93" w14:textId="46F9695E"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del w:id="146" w:author="Toni Harsh" w:date="2017-04-29T16:33:00Z">
            <w:r w:rsidRPr="00AB6245" w:rsidDel="000340F4">
              <w:rPr>
                <w:rStyle w:val="PlaceholderText"/>
                <w:color w:val="0070C0"/>
              </w:rPr>
              <w:delText>Number</w:delText>
            </w:r>
          </w:del>
          <w:ins w:id="147" w:author="Toni Harsh" w:date="2017-04-29T16:33:00Z">
            <w:r w:rsidR="000340F4">
              <w:t>1</w:t>
            </w:r>
          </w:ins>
        </w:sdtContent>
      </w:sdt>
      <w:r>
        <w:tab/>
        <w:t>Non-motorized</w:t>
      </w:r>
      <w:r w:rsidR="00015A89">
        <w:t>:</w:t>
      </w:r>
      <w:r>
        <w:t xml:space="preserve"> </w:t>
      </w:r>
      <w:sdt>
        <w:sdtPr>
          <w:id w:val="1008596592"/>
          <w:placeholder>
            <w:docPart w:val="7360F099CBE74CE2ACBB3A263C581D56"/>
          </w:placeholder>
        </w:sdtPr>
        <w:sdtEndPr/>
        <w:sdtContent>
          <w:del w:id="148" w:author="Toni Harsh" w:date="2017-04-29T16:33:00Z">
            <w:r w:rsidRPr="00AB6245" w:rsidDel="000340F4">
              <w:rPr>
                <w:rStyle w:val="PlaceholderText"/>
                <w:color w:val="0070C0"/>
              </w:rPr>
              <w:delText>Number</w:delText>
            </w:r>
          </w:del>
          <w:ins w:id="149" w:author="Toni Harsh" w:date="2017-04-29T16:33:00Z">
            <w:r w:rsidR="000340F4">
              <w:t>2</w:t>
            </w:r>
          </w:ins>
        </w:sdtContent>
      </w:sdt>
    </w:p>
    <w:p w14:paraId="4FE67093" w14:textId="36460602"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del w:id="150" w:author="Toni Harsh" w:date="2017-04-29T16:34:00Z">
            <w:r w:rsidRPr="00AB6245" w:rsidDel="000340F4">
              <w:rPr>
                <w:rStyle w:val="PlaceholderText"/>
                <w:color w:val="0070C0"/>
              </w:rPr>
              <w:delText>Number</w:delText>
            </w:r>
          </w:del>
          <w:ins w:id="151" w:author="Toni Harsh" w:date="2017-04-29T16:34:00Z">
            <w:r w:rsidR="000340F4">
              <w:t>7</w:t>
            </w:r>
          </w:ins>
        </w:sdtContent>
      </w:sdt>
      <w:r>
        <w:tab/>
        <w:t>Non-motorized</w:t>
      </w:r>
      <w:r w:rsidR="00015A89">
        <w:t>:</w:t>
      </w:r>
      <w:r>
        <w:t xml:space="preserve"> </w:t>
      </w:r>
      <w:sdt>
        <w:sdtPr>
          <w:id w:val="1008596598"/>
          <w:placeholder>
            <w:docPart w:val="58571786C37242CABAC157295A5B2F7D"/>
          </w:placeholder>
        </w:sdtPr>
        <w:sdtEndPr/>
        <w:sdtContent>
          <w:del w:id="152" w:author="Toni Harsh" w:date="2017-04-29T16:34:00Z">
            <w:r w:rsidRPr="00AB6245" w:rsidDel="000340F4">
              <w:rPr>
                <w:rStyle w:val="PlaceholderText"/>
                <w:color w:val="0070C0"/>
              </w:rPr>
              <w:delText>Number</w:delText>
            </w:r>
          </w:del>
          <w:ins w:id="153" w:author="Toni Harsh" w:date="2017-04-29T16:34:00Z">
            <w:r w:rsidR="000340F4">
              <w:t>3</w:t>
            </w:r>
          </w:ins>
          <w:ins w:id="154" w:author="Laura Harsh" w:date="2018-04-27T14:08:00Z">
            <w:r w:rsidR="0096698E">
              <w:t>0</w:t>
            </w:r>
          </w:ins>
          <w:ins w:id="155" w:author="Toni Harsh" w:date="2017-04-29T16:34:00Z">
            <w:del w:id="156" w:author="Laura Harsh" w:date="2018-04-27T14:08:00Z">
              <w:r w:rsidR="000340F4" w:rsidDel="0096698E">
                <w:delText>5</w:delText>
              </w:r>
            </w:del>
          </w:ins>
        </w:sdtContent>
      </w:sdt>
    </w:p>
    <w:p w14:paraId="56799EE1" w14:textId="5C8246E4"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howingPlcHdr/>
        </w:sdtPr>
        <w:sdtEndPr/>
        <w:sdtContent>
          <w:r w:rsidR="000F0AAE" w:rsidRPr="00AB6245">
            <w:rPr>
              <w:rStyle w:val="PlaceholderText"/>
              <w:color w:val="0070C0"/>
            </w:rPr>
            <w:t>Number</w:t>
          </w:r>
        </w:sdtContent>
      </w:sdt>
      <w:r w:rsidR="000F0AAE">
        <w:tab/>
        <w:t xml:space="preserve">Non-motorized: </w:t>
      </w:r>
      <w:sdt>
        <w:sdtPr>
          <w:id w:val="1766806714"/>
          <w:placeholder>
            <w:docPart w:val="9935957E23EF4934A69B046AFF6A476A"/>
          </w:placeholder>
          <w:showingPlcHdr/>
        </w:sdtPr>
        <w:sdtEndPr/>
        <w:sdtContent>
          <w:r w:rsidR="000F0AAE" w:rsidRPr="00AB6245">
            <w:rPr>
              <w:rStyle w:val="PlaceholderText"/>
              <w:color w:val="0070C0"/>
            </w:rPr>
            <w:t>Number</w:t>
          </w:r>
        </w:sdtContent>
      </w:sdt>
    </w:p>
    <w:p w14:paraId="12D0F1A9" w14:textId="7D434485"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EndPr/>
        <w:sdtContent>
          <w:r w:rsidR="00DF47DC" w:rsidRPr="00AB6245">
            <w:rPr>
              <w:rStyle w:val="PlaceholderText"/>
              <w:color w:val="0070C0"/>
            </w:rPr>
            <w:t>Number</w:t>
          </w:r>
        </w:sdtContent>
      </w:sdt>
      <w:r w:rsidR="00DF47DC">
        <w:tab/>
        <w:t>Non-motorized</w:t>
      </w:r>
      <w:r w:rsidR="00015A89">
        <w:t>:</w:t>
      </w:r>
      <w:r w:rsidR="00DF47DC">
        <w:t xml:space="preserve"> </w:t>
      </w:r>
      <w:sdt>
        <w:sdtPr>
          <w:id w:val="1008596614"/>
          <w:placeholder>
            <w:docPart w:val="FDD1F9F8D6B44EB6844DD768FBFBB538"/>
          </w:placeholder>
          <w:showingPlcHdr/>
        </w:sdtPr>
        <w:sdtEndPr/>
        <w:sdtContent>
          <w:r w:rsidR="00DF47DC" w:rsidRPr="00AB6245">
            <w:rPr>
              <w:rStyle w:val="PlaceholderText"/>
              <w:color w:val="0070C0"/>
            </w:rPr>
            <w:t>Number</w:t>
          </w:r>
        </w:sdtContent>
      </w:sdt>
    </w:p>
    <w:p w14:paraId="464063FB" w14:textId="08F2B90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EndPr/>
        <w:sdtContent>
          <w:r w:rsidR="00AB6245" w:rsidRPr="00AB6245">
            <w:rPr>
              <w:rStyle w:val="PlaceholderText"/>
              <w:color w:val="0070C0"/>
            </w:rPr>
            <w:t>Click here to enter text.</w:t>
          </w:r>
        </w:sdtContent>
      </w:sdt>
    </w:p>
    <w:p w14:paraId="6E52A137" w14:textId="011FE9DB"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ins w:id="157" w:author="Toni Harsh" w:date="2017-04-29T16:35:00Z">
            <w:r w:rsidR="000340F4">
              <w:t>orange</w:t>
            </w:r>
          </w:ins>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413A7C">
            <w:pPr>
              <w:contextualSpacing w:val="0"/>
              <w:rPr>
                <w:b/>
              </w:rPr>
            </w:pPr>
            <w:r>
              <w:rPr>
                <w:b/>
              </w:rPr>
              <w:t>C</w:t>
            </w:r>
            <w:r w:rsidR="00450743" w:rsidRPr="00395628">
              <w:rPr>
                <w:b/>
              </w:rPr>
              <w:t>ommunications</w:t>
            </w:r>
          </w:p>
        </w:tc>
      </w:tr>
    </w:tbl>
    <w:p w14:paraId="4C9A8002" w14:textId="7537E393"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58" w:author="Toni Harsh" w:date="2017-04-29T16:35:00Z">
            <w:r w:rsidR="000340F4">
              <w:t>Cell Phone</w:t>
            </w:r>
          </w:ins>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59" w:author="Toni Harsh" w:date="2017-04-29T16:35:00Z">
            <w:r w:rsidR="000340F4">
              <w:t>Megaphone/Bullhorn</w:t>
            </w:r>
          </w:ins>
        </w:sdtContent>
      </w:sdt>
    </w:p>
    <w:p w14:paraId="688958FC" w14:textId="4FE1AEC4"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60" w:author="Toni Harsh" w:date="2017-04-29T16:35:00Z">
            <w:r w:rsidR="000340F4">
              <w:t>Radio (separate channel from Meet Officials)</w:t>
            </w:r>
          </w:ins>
        </w:sdtContent>
      </w:sdt>
      <w:r>
        <w:t xml:space="preserve"> </w:t>
      </w:r>
    </w:p>
    <w:p w14:paraId="766086B6" w14:textId="659F895F"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61" w:author="Toni Harsh" w:date="2017-04-29T16:35:00Z">
            <w:r w:rsidR="000340F4">
              <w:t>Cell Phone</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29E4D5B2" w:rsidR="004004C1" w:rsidRDefault="004004C1" w:rsidP="00450743">
      <w:pPr>
        <w:contextualSpacing w:val="0"/>
      </w:pPr>
      <w:r>
        <w:t>Describe method of swimmer body numbering:</w:t>
      </w:r>
      <w:r w:rsidRPr="002649BB">
        <w:rPr>
          <w:rStyle w:val="PlaceholderText"/>
        </w:rPr>
        <w:t xml:space="preserve"> </w:t>
      </w:r>
      <w:del w:id="162" w:author="Toni Harsh" w:date="2017-04-29T16:36:00Z">
        <w:r w:rsidRPr="000340F4" w:rsidDel="000340F4">
          <w:rPr>
            <w:rStyle w:val="PlaceholderText"/>
            <w:color w:val="auto"/>
            <w:rPrChange w:id="163" w:author="Toni Harsh" w:date="2017-04-29T16:36:00Z">
              <w:rPr>
                <w:rStyle w:val="PlaceholderText"/>
              </w:rPr>
            </w:rPrChange>
          </w:rPr>
          <w:delText>Click</w:delText>
        </w:r>
      </w:del>
      <w:customXmlDelRangeStart w:id="164" w:author="Toni Harsh" w:date="2017-04-29T16:36:00Z"/>
      <w:sdt>
        <w:sdtPr>
          <w:id w:val="15645699"/>
          <w:placeholder>
            <w:docPart w:val="DefaultPlaceholder_22675703"/>
          </w:placeholder>
        </w:sdtPr>
        <w:sdtEndPr/>
        <w:sdtContent>
          <w:customXmlDelRangeEnd w:id="164"/>
          <w:del w:id="165" w:author="Toni Harsh" w:date="2017-04-29T16:36:00Z">
            <w:r w:rsidRPr="000340F4" w:rsidDel="000340F4">
              <w:rPr>
                <w:rStyle w:val="PlaceholderText"/>
                <w:color w:val="auto"/>
                <w:rPrChange w:id="166" w:author="Toni Harsh" w:date="2017-04-29T16:36:00Z">
                  <w:rPr>
                    <w:rStyle w:val="PlaceholderText"/>
                  </w:rPr>
                </w:rPrChange>
              </w:rPr>
              <w:delText xml:space="preserve"> here to enter text.</w:delText>
            </w:r>
          </w:del>
          <w:customXmlDelRangeStart w:id="167" w:author="Toni Harsh" w:date="2017-04-29T16:36:00Z"/>
        </w:sdtContent>
      </w:sdt>
      <w:customXmlDelRangeEnd w:id="167"/>
      <w:ins w:id="168" w:author="Toni Harsh" w:date="2017-04-29T16:36:00Z">
        <w:r w:rsidR="000340F4" w:rsidRPr="000340F4">
          <w:rPr>
            <w:rStyle w:val="PlaceholderText"/>
            <w:color w:val="auto"/>
            <w:rPrChange w:id="169" w:author="Toni Harsh" w:date="2017-04-29T16:36:00Z">
              <w:rPr>
                <w:rStyle w:val="PlaceholderText"/>
              </w:rPr>
            </w:rPrChange>
          </w:rPr>
          <w:t>Left ar</w:t>
        </w:r>
        <w:r w:rsidR="000340F4">
          <w:rPr>
            <w:rStyle w:val="PlaceholderText"/>
            <w:color w:val="auto"/>
          </w:rPr>
          <w:t>m</w:t>
        </w:r>
      </w:ins>
    </w:p>
    <w:p w14:paraId="54C213AA" w14:textId="13835D1F"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ins w:id="170" w:author="Toni Harsh" w:date="2017-04-29T16:36:00Z">
            <w:r w:rsidR="000340F4">
              <w:t>Timing chip on ankle</w:t>
            </w:r>
          </w:ins>
        </w:sdtContent>
      </w:sdt>
    </w:p>
    <w:p w14:paraId="34793474" w14:textId="541786AD"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ins w:id="171" w:author="Toni Harsh" w:date="2017-04-29T16:36:00Z">
            <w:r w:rsidR="000340F4">
              <w:t>green:</w:t>
            </w:r>
          </w:ins>
          <w:ins w:id="172" w:author="Toni Harsh" w:date="2017-04-29T16:37:00Z">
            <w:r w:rsidR="000340F4">
              <w:t xml:space="preserve"> </w:t>
            </w:r>
          </w:ins>
          <w:ins w:id="173" w:author="Toni Harsh" w:date="2017-04-29T16:36:00Z">
            <w:r w:rsidR="000340F4">
              <w:t>category II, orange category I</w:t>
            </w:r>
          </w:ins>
        </w:sdtContent>
      </w:sdt>
    </w:p>
    <w:p w14:paraId="28DE1BDC" w14:textId="73A1B991"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ins w:id="174" w:author="Toni Harsh" w:date="2017-04-29T20:07:00Z">
            <w:r w:rsidR="00156091" w:rsidRPr="00DD1499">
              <w:t xml:space="preserve">This is done with collaboration between the race director, safety </w:t>
            </w:r>
            <w:r w:rsidR="00156091">
              <w:t>director,</w:t>
            </w:r>
            <w:r w:rsidR="00156091" w:rsidRPr="00DD1499">
              <w:t xml:space="preserve"> and timing company. </w:t>
            </w:r>
            <w:r w:rsidR="00156091">
              <w:t xml:space="preserve"> Prior to the start of the race, </w:t>
            </w:r>
            <w:r w:rsidR="00156091" w:rsidRPr="00DD1499">
              <w:t xml:space="preserve">the timing company will have a list of all the swimmers who checked in with a total number of swimmers that will be entering the water.  During pre-race instructions participants will be directed to go to the timing tent at the finish if they fail to start or finish the race. </w:t>
            </w:r>
            <w:r w:rsidR="00156091">
              <w:t xml:space="preserve"> </w:t>
            </w:r>
          </w:ins>
          <w:del w:id="175" w:author="Toni Harsh" w:date="2017-04-29T20:08:00Z">
            <w:r w:rsidR="00156091" w:rsidDel="00156091">
              <w:delText xml:space="preserve">   </w:delText>
            </w:r>
          </w:del>
        </w:sdtContent>
      </w:sdt>
    </w:p>
    <w:p w14:paraId="6C9210C8" w14:textId="45755E06"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ins w:id="176" w:author="Toni Harsh" w:date="2017-04-29T20:08:00Z">
            <w:r w:rsidR="00156091">
              <w:t>The start will have one board member</w:t>
            </w:r>
            <w:r w:rsidR="00156091" w:rsidRPr="00DD1499">
              <w:t xml:space="preserve"> on the beach observing for any swimmers who do not start the race or start and </w:t>
            </w:r>
            <w:r w:rsidR="00156091">
              <w:t xml:space="preserve">who </w:t>
            </w:r>
            <w:r w:rsidR="00156091" w:rsidRPr="00DD1499">
              <w:t>c</w:t>
            </w:r>
            <w:r w:rsidR="00156091">
              <w:t>ome back to shore.  This board member</w:t>
            </w:r>
            <w:r w:rsidR="00156091" w:rsidRPr="00DD1499">
              <w:t xml:space="preserve"> will write the non-starting swim</w:t>
            </w:r>
            <w:r w:rsidR="00156091">
              <w:t xml:space="preserve">mer’s name and race number </w:t>
            </w:r>
            <w:r w:rsidR="00156091" w:rsidRPr="00DD1499">
              <w:t>on a list.  This list will be given to the timing company at the finish.</w:t>
            </w:r>
            <w:r w:rsidR="00156091">
              <w:t xml:space="preserve"> </w:t>
            </w:r>
            <w:r w:rsidR="00156091" w:rsidRPr="00DD1499">
              <w:tab/>
              <w:t>If a swimmer is pulled from the water during th</w:t>
            </w:r>
            <w:r w:rsidR="00156091">
              <w:t>e race, the boat will call the Safety Director</w:t>
            </w:r>
            <w:r w:rsidR="00156091" w:rsidRPr="00DD1499">
              <w:t xml:space="preserve"> via cell phone to report the swimmers name, race number and condition.  The safety </w:t>
            </w:r>
            <w:r w:rsidR="00156091">
              <w:t>director</w:t>
            </w:r>
            <w:r w:rsidR="00156091" w:rsidRPr="00DD1499">
              <w:t xml:space="preserve"> will in </w:t>
            </w:r>
            <w:r w:rsidR="00156091" w:rsidRPr="00E95676">
              <w:t>turn give this information to the timing company and ambulance if EMS care is needed.  If the swimmer is experiencing a medical emergency boat</w:t>
            </w:r>
            <w:r w:rsidR="00156091">
              <w:t xml:space="preserve">ers are instructed to call 911.  </w:t>
            </w:r>
            <w:r w:rsidR="00156091" w:rsidRPr="00DD1499">
              <w:t>One monitor will be placed at the finish by the timing company tent to monitor for swimmers being dropped off or swimmers who approach the timing tent who did not start or finish the race.</w:t>
            </w:r>
          </w:ins>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42E3DB12"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ins w:id="177" w:author="Toni Harsh" w:date="2017-04-29T16:53:00Z">
            <w:r w:rsidR="00413A7C" w:rsidRPr="00E95676">
              <w:t>A designated warm-up area will be provided for swimmers. The warm up area will be patrolled by 4 kayakers from 7:30 until 8:15.  All swimmers wishing to warm-up prior to the race must do so in the designated warm-up area.</w:t>
            </w:r>
          </w:ins>
          <w:r w:rsidR="00413A7C">
            <w:t xml:space="preserve"> </w:t>
          </w:r>
          <w:ins w:id="178" w:author="Toni Harsh" w:date="2017-04-29T16:53:00Z">
            <w:r w:rsidR="00413A7C">
              <w:t>Warm down will be at West End Beach recreation</w:t>
            </w:r>
          </w:ins>
          <w:ins w:id="179" w:author="Toni Harsh" w:date="2017-04-29T16:54:00Z">
            <w:r w:rsidR="00413A7C">
              <w:t xml:space="preserve"> swim area that</w:t>
            </w:r>
          </w:ins>
          <w:ins w:id="180" w:author="Toni Harsh" w:date="2017-04-29T16:53:00Z">
            <w:r w:rsidR="00413A7C">
              <w:t xml:space="preserve"> </w:t>
            </w:r>
          </w:ins>
          <w:ins w:id="181" w:author="Toni Harsh" w:date="2017-04-29T16:54:00Z">
            <w:r w:rsidR="00413A7C">
              <w:t xml:space="preserve">is </w:t>
            </w:r>
          </w:ins>
          <w:ins w:id="182" w:author="Toni Harsh" w:date="2017-04-29T16:53:00Z">
            <w:r w:rsidR="00413A7C">
              <w:t>roped off.</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48EFA15D"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del w:id="183" w:author="Toni Harsh" w:date="2017-04-29T16:38:00Z">
            <w:r w:rsidRPr="00AB6245" w:rsidDel="00D6647C">
              <w:rPr>
                <w:rStyle w:val="PlaceholderText"/>
                <w:color w:val="0070C0"/>
              </w:rPr>
              <w:delText>Number</w:delText>
            </w:r>
          </w:del>
          <w:ins w:id="184" w:author="Toni Harsh" w:date="2017-04-29T16:38:00Z">
            <w:r w:rsidR="00D6647C">
              <w:t>400</w:t>
            </w:r>
          </w:ins>
        </w:sdtContent>
      </w:sdt>
    </w:p>
    <w:p w14:paraId="4B804E98" w14:textId="37614A14"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ins w:id="185" w:author="Toni Harsh" w:date="2017-04-29T16:38:00Z">
            <w:r w:rsidR="00D6647C">
              <w:t>No race day entries accepted</w:t>
            </w:r>
          </w:ins>
          <w:ins w:id="186" w:author="Laura Harsh" w:date="2018-04-27T14:10:00Z">
            <w:r w:rsidR="0096698E">
              <w:t xml:space="preserve"> if sold out</w:t>
            </w:r>
          </w:ins>
        </w:sdtContent>
      </w:sdt>
    </w:p>
    <w:p w14:paraId="14540C6A" w14:textId="03C42DE7"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ins w:id="187" w:author="Toni Harsh" w:date="2017-04-29T20:19:00Z">
            <w:r w:rsidR="00A638A2">
              <w:t xml:space="preserve">Kayakers are assigned positions to guide the swimmers with half of the kayaks located to the right of swimmers (north side) and the remaining half to the left of swimmers (south side).  These volunteer kayaks are also divided into groups patrolling the leading third of the swimmers, the middle third of swimmers, and the rest of the swimmers.  One kayak will be placed at the back of the swimmers. </w:t>
            </w:r>
            <w:r w:rsidR="00A638A2" w:rsidRPr="00505DBF">
              <w:rPr>
                <w:color w:val="000000"/>
              </w:rPr>
              <w:t xml:space="preserve"> </w:t>
            </w:r>
          </w:ins>
          <w:del w:id="188" w:author="Toni Harsh" w:date="2017-04-29T20:20:00Z">
            <w:r w:rsidR="00A638A2" w:rsidDel="00A638A2">
              <w:rPr>
                <w:color w:val="000000"/>
              </w:rPr>
              <w:delText xml:space="preserve">  </w:delText>
            </w:r>
          </w:del>
          <w:ins w:id="189" w:author="Toni Harsh" w:date="2017-04-29T20:19:00Z">
            <w:r w:rsidR="00A638A2">
              <w:t xml:space="preserve">The motorized boats will be assigned positions similar to </w:t>
            </w:r>
            <w:r w:rsidR="00A638A2" w:rsidRPr="00505DBF">
              <w:rPr>
                <w:color w:val="000000"/>
              </w:rPr>
              <w:t>the volunteer</w:t>
            </w:r>
            <w:r w:rsidR="00A638A2">
              <w:rPr>
                <w:color w:val="FF0000"/>
              </w:rPr>
              <w:t xml:space="preserve"> </w:t>
            </w:r>
            <w:r w:rsidR="00A638A2">
              <w:t xml:space="preserve">kayakers with one boat near the leading group of swimmers on the right (north) side, one near the middle group of swimmers on the left (south) side, and one boat at the back of the swimmers on the left (south) side. </w:t>
            </w:r>
          </w:ins>
          <w:r w:rsidR="00A638A2">
            <w:t xml:space="preserve"> </w:t>
          </w:r>
        </w:sdtContent>
      </w:sdt>
    </w:p>
    <w:p w14:paraId="776D0743" w14:textId="18219F28" w:rsidR="004004C1" w:rsidRDefault="004004C1" w:rsidP="0062319E">
      <w:pPr>
        <w:contextualSpacing w:val="0"/>
      </w:pPr>
      <w:r>
        <w:lastRenderedPageBreak/>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ins w:id="190" w:author="Toni Harsh" w:date="2017-04-29T20:16:00Z">
            <w:r w:rsidR="00A638A2">
              <w:t>A kayaker will notify the nearest power boat by using a man-in-the-water flag that a swimmer requires a non-medical rescue.</w:t>
            </w:r>
          </w:ins>
          <w:ins w:id="191" w:author="Toni Harsh" w:date="2017-04-29T20:17:00Z">
            <w:r w:rsidR="00A638A2">
              <w:t xml:space="preserve">  Kayaker will escort the swimmer outside the swim course, if the area is congested with other swimmers, and wait for the motorized boat to pick up the swimmer.  Assist swimmer onto the boat and keep the swimmer on board until docked at race finish.  If the boat needs to drop off swimmers to the race finish due to too many swimmers on board, the boat will communicate with the nearest boat, along with the Safety Coordinator, to inform them they are moving from position.  This boat will then transport swimmers to the finish and move back to their designated position as quickly as possible.</w:t>
            </w:r>
          </w:ins>
          <w:ins w:id="192" w:author="Toni Harsh" w:date="2017-04-29T20:20:00Z">
            <w:r w:rsidR="00A638A2">
              <w:t xml:space="preserve">  If the swimmer is having a medical emergency the kayaker or boater will call 911 and directions will be given by EMS.</w:t>
            </w:r>
          </w:ins>
          <w:ins w:id="193" w:author="Toni Harsh" w:date="2017-04-29T20:17:00Z">
            <w:r w:rsidR="00A638A2">
              <w:t xml:space="preserve">  </w:t>
            </w:r>
          </w:ins>
          <w:r w:rsidR="00A638A2">
            <w:t xml:space="preserve">   </w:t>
          </w:r>
        </w:sdtContent>
      </w:sdt>
    </w:p>
    <w:p w14:paraId="2CBC7D7E" w14:textId="44D691E9"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ins w:id="194" w:author="Toni Harsh" w:date="2017-04-29T16:38:00Z">
            <w:r w:rsidR="00D6647C">
              <w:t>If we do not have adequate safety then event will be canceled</w:t>
            </w:r>
          </w:ins>
          <w:ins w:id="195" w:author="Toni Harsh" w:date="2017-04-29T20:16:00Z">
            <w:r w:rsidR="00A638A2">
              <w:t>.</w:t>
            </w:r>
          </w:ins>
        </w:sdtContent>
      </w:sdt>
    </w:p>
    <w:p w14:paraId="562710D5" w14:textId="34AD6024"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ins w:id="196" w:author="Toni Harsh" w:date="2017-04-29T20:13:00Z">
            <w:r w:rsidR="00A638A2">
              <w:t>The Truckee Police Department will run the rescue if there is a missing swimmer.</w:t>
            </w:r>
          </w:ins>
          <w:r w:rsidR="00A638A2">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2BC6C6BD"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ins w:id="197" w:author="Toni Harsh" w:date="2017-04-29T16:39:00Z">
            <w:r w:rsidR="00D6647C">
              <w:t>No</w:t>
            </w:r>
          </w:ins>
        </w:sdtContent>
      </w:sdt>
    </w:p>
    <w:p w14:paraId="7A464475" w14:textId="4832A8B5"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ins w:id="198" w:author="Toni Harsh" w:date="2017-04-29T20:22:00Z">
            <w:r w:rsidR="00A638A2">
              <w:t xml:space="preserve">The certified Safety Director and/or Race </w:t>
            </w:r>
            <w:r w:rsidR="00A638A2" w:rsidRPr="004B72D1">
              <w:rPr>
                <w:color w:val="000000"/>
              </w:rPr>
              <w:t xml:space="preserve">Committee members </w:t>
            </w:r>
            <w:r w:rsidR="00A638A2" w:rsidRPr="00DD1499">
              <w:t>may cancel the event.  This could be due to thunder, lightning</w:t>
            </w:r>
            <w:r w:rsidR="00A638A2">
              <w:t>,</w:t>
            </w:r>
            <w:r w:rsidR="00A638A2" w:rsidRPr="00DD1499">
              <w:t xml:space="preserve"> and/or turbulent water due to wind.  </w:t>
            </w:r>
          </w:ins>
          <w:del w:id="199" w:author="Toni Harsh" w:date="2017-04-29T20:23:00Z">
            <w:r w:rsidR="00A638A2" w:rsidDel="009C40BA">
              <w:delText xml:space="preserve"> </w:delText>
            </w:r>
          </w:del>
        </w:sdtContent>
      </w:sdt>
    </w:p>
    <w:p w14:paraId="74BD270D" w14:textId="609D6594"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ins w:id="200" w:author="Toni Harsh" w:date="2017-04-29T20:23:00Z">
            <w:r w:rsidR="009C40BA" w:rsidRPr="00DD1499">
              <w:t xml:space="preserve">In the event that the swim is cancelled during the race, motor </w:t>
            </w:r>
            <w:r w:rsidR="009C40BA" w:rsidRPr="004B72D1">
              <w:rPr>
                <w:color w:val="000000"/>
              </w:rPr>
              <w:t xml:space="preserve">boats and wave-runners will be notified via cell phone.  The motor boats and wave-runners will then pass the cancellation notice on to the kayakers.  The motor boats (staying out of the race </w:t>
            </w:r>
            <w:r w:rsidR="009C40BA" w:rsidRPr="00DD1499">
              <w:t>course) and kayakers will work together to evacuate swimmers to the shore on the north side of the lake.  The shuttle bus will leave the finish and drive east on Donner Pass Road and pick up evacuated swimmers and bring them to the finish.  Two volunteers will wait at the finish for the shuttle and write down race numbers as participants exit the shuttle.  If swimmers are closer to the finish then to exiting the north side of the lake they will exit via the finish and be accounted for by the timing company.</w:t>
            </w:r>
          </w:ins>
        </w:sdtContent>
      </w:sdt>
    </w:p>
    <w:p w14:paraId="179002F4" w14:textId="44FB8C31" w:rsidR="002B4C33" w:rsidRDefault="002B4C33">
      <w:pPr>
        <w:spacing w:after="0"/>
        <w:contextualSpacing w:val="0"/>
        <w:rPr>
          <w:rFonts w:eastAsia="Times New Roman"/>
          <w:b/>
          <w:bCs/>
          <w:color w:val="FF0000"/>
          <w:sz w:val="28"/>
          <w:szCs w:val="26"/>
        </w:rPr>
      </w:pPr>
      <w:bookmarkStart w:id="201"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201"/>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lastRenderedPageBreak/>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793858F5"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ins w:id="202" w:author="Toni Harsh" w:date="2017-04-29T21:03:00Z">
            <w:r w:rsidR="004B43A9">
              <w:t>Emphasize and stress on entry information and pre-race instructions regarding cold water swim conditions.</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416420B7" w:rsidR="002B4C33" w:rsidRDefault="00CB0866" w:rsidP="0062319E">
      <w:pPr>
        <w:tabs>
          <w:tab w:val="left" w:pos="720"/>
          <w:tab w:val="left" w:pos="8640"/>
        </w:tabs>
        <w:spacing w:after="240"/>
        <w:contextualSpacing w:val="0"/>
      </w:pPr>
      <w:r>
        <w:t>Explain your plan of action</w:t>
      </w:r>
      <w:r w:rsidR="00040459">
        <w:t xml:space="preserve">: </w:t>
      </w:r>
      <w:customXmlDelRangeStart w:id="203" w:author="Toni Harsh" w:date="2017-04-29T21:04:00Z"/>
      <w:sdt>
        <w:sdtPr>
          <w:id w:val="15645752"/>
          <w:placeholder>
            <w:docPart w:val="1341B1C979D847DAA5E762A749CE6EA0"/>
          </w:placeholder>
        </w:sdtPr>
        <w:sdtEndPr/>
        <w:sdtContent>
          <w:customXmlDelRangeEnd w:id="203"/>
          <w:ins w:id="204" w:author="Toni Harsh" w:date="2017-04-29T21:05:00Z">
            <w:r w:rsidR="004B43A9">
              <w:t>If water temperature less than 60 degrees then wetsuits will be required.</w:t>
            </w:r>
          </w:ins>
          <w:customXmlDelRangeStart w:id="205" w:author="Toni Harsh" w:date="2017-04-29T21:04:00Z"/>
        </w:sdtContent>
      </w:sdt>
      <w:customXmlDelRangeEnd w:id="205"/>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13E345EA"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ins w:id="206" w:author="Toni Harsh" w:date="2017-04-29T21:06:00Z">
            <w:r w:rsidR="004B43A9">
              <w:t xml:space="preserve">Warm beverages at the finish, blankets at the finish, </w:t>
            </w:r>
            <w:proofErr w:type="gramStart"/>
            <w:r w:rsidR="004B43A9">
              <w:t>blankets</w:t>
            </w:r>
            <w:proofErr w:type="gramEnd"/>
            <w:r w:rsidR="004B43A9">
              <w:t xml:space="preserve"> on the boats if cold swimmers rescued.</w:t>
            </w:r>
          </w:ins>
        </w:sdtContent>
      </w:sdt>
      <w:del w:id="207" w:author="Toni Harsh" w:date="2017-04-29T21:08:00Z">
        <w:r w:rsidR="002F42EE" w:rsidDel="004B43A9">
          <w:delText xml:space="preserve"> </w:delText>
        </w:r>
      </w:del>
      <w:r w:rsidR="00626FCB">
        <w:tab/>
      </w:r>
    </w:p>
    <w:p w14:paraId="55DFD300" w14:textId="603B07A8"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ins w:id="208" w:author="Toni Harsh" w:date="2017-04-29T21:06:00Z">
            <w:r w:rsidR="004B43A9">
              <w:t>If more than one ambulance is</w:t>
            </w:r>
          </w:ins>
          <w:ins w:id="209" w:author="Toni Harsh" w:date="2017-04-29T21:07:00Z">
            <w:r w:rsidR="004B43A9">
              <w:t xml:space="preserve"> needed 911 dispatch will send</w:t>
            </w:r>
          </w:ins>
          <w:ins w:id="210" w:author="Laura Harsh" w:date="2018-04-30T09:00:00Z">
            <w:r w:rsidR="008165A0">
              <w:t>.  I</w:t>
            </w:r>
          </w:ins>
          <w:bookmarkStart w:id="211" w:name="_GoBack"/>
          <w:bookmarkEnd w:id="211"/>
          <w:ins w:id="212" w:author="Toni Harsh" w:date="2017-04-29T21:07:00Z">
            <w:del w:id="213" w:author="Laura Harsh" w:date="2018-04-30T09:00:00Z">
              <w:r w:rsidR="004B43A9" w:rsidDel="008165A0">
                <w:delText>, i</w:delText>
              </w:r>
            </w:del>
            <w:r w:rsidR="004B43A9">
              <w:t>f ambulance has to transport swimmer another ambulance will come to be on stand-by</w:t>
            </w:r>
          </w:ins>
          <w:ins w:id="214" w:author="Laura Harsh" w:date="2018-04-30T08:59:00Z">
            <w:r w:rsidR="008165A0">
              <w:t>.</w:t>
            </w:r>
          </w:ins>
          <w:ins w:id="215" w:author="Toni Harsh" w:date="2017-04-29T21:07:00Z">
            <w:del w:id="216" w:author="Laura Harsh" w:date="2018-04-30T08:59:00Z">
              <w:r w:rsidR="004B43A9" w:rsidDel="008165A0">
                <w:delText xml:space="preserve">, </w:delText>
              </w:r>
            </w:del>
          </w:ins>
        </w:sdtContent>
      </w:sdt>
    </w:p>
    <w:p w14:paraId="70D102BD" w14:textId="7696D4DC"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proofErr w:type="gramStart"/>
          <w:ins w:id="217" w:author="Toni Harsh" w:date="2017-04-29T21:09:00Z">
            <w:r w:rsidR="004B43A9">
              <w:t>Yes.</w:t>
            </w:r>
          </w:ins>
          <w:proofErr w:type="gramEnd"/>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lastRenderedPageBreak/>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5A7807F"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CB05937"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5721E299"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14:paraId="1DC38A5D" w14:textId="013CE152"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howingPlcHdr/>
        </w:sdtPr>
        <w:sdtEndPr/>
        <w:sdtContent>
          <w:r w:rsidR="00F8553D" w:rsidRPr="00F8553D">
            <w:rPr>
              <w:rStyle w:val="PlaceholderText"/>
              <w:color w:val="0070C0"/>
            </w:rPr>
            <w:t xml:space="preserve">Click here to enter </w:t>
          </w:r>
          <w:proofErr w:type="gramStart"/>
          <w:r w:rsidR="00F8553D" w:rsidRPr="00F8553D">
            <w:rPr>
              <w:rStyle w:val="PlaceholderText"/>
              <w:color w:val="0070C0"/>
            </w:rPr>
            <w:t>text.</w:t>
          </w:r>
          <w:proofErr w:type="gramEnd"/>
        </w:sdtContent>
      </w:sdt>
    </w:p>
    <w:sectPr w:rsidR="008E6005" w:rsidRPr="006B1E91" w:rsidSect="002A2A6E">
      <w:headerReference w:type="default" r:id="rId8"/>
      <w:headerReference w:type="first" r:id="rId9"/>
      <w:footerReference w:type="first" r:id="rId10"/>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392DB" w14:textId="77777777" w:rsidR="009E3B18" w:rsidRDefault="009E3B18" w:rsidP="006D52BE">
      <w:pPr>
        <w:spacing w:after="0"/>
      </w:pPr>
      <w:r>
        <w:separator/>
      </w:r>
    </w:p>
  </w:endnote>
  <w:endnote w:type="continuationSeparator" w:id="0">
    <w:p w14:paraId="4FE416C1" w14:textId="77777777" w:rsidR="009E3B18" w:rsidRDefault="009E3B18"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79AB" w14:textId="13411F74" w:rsidR="00413A7C" w:rsidRDefault="00413A7C">
    <w:pPr>
      <w:pStyle w:val="Footer"/>
      <w:jc w:val="right"/>
    </w:pPr>
  </w:p>
  <w:p w14:paraId="48954665" w14:textId="77777777" w:rsidR="00413A7C" w:rsidRDefault="00413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C4A15" w14:textId="77777777" w:rsidR="009E3B18" w:rsidRDefault="009E3B18" w:rsidP="006D52BE">
      <w:pPr>
        <w:spacing w:after="0"/>
      </w:pPr>
      <w:r>
        <w:separator/>
      </w:r>
    </w:p>
  </w:footnote>
  <w:footnote w:type="continuationSeparator" w:id="0">
    <w:p w14:paraId="7E777ED3" w14:textId="77777777" w:rsidR="009E3B18" w:rsidRDefault="009E3B18"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1C4B" w14:textId="2527D22D" w:rsidR="00413A7C" w:rsidRPr="00063343" w:rsidRDefault="00413A7C"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B815" w14:textId="77777777" w:rsidR="00413A7C" w:rsidRDefault="00413A7C">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7E3A"/>
    <w:multiLevelType w:val="hybridMultilevel"/>
    <w:tmpl w:val="C2A0F8DC"/>
    <w:lvl w:ilvl="0" w:tplc="F104EF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5D5919"/>
    <w:multiLevelType w:val="hybridMultilevel"/>
    <w:tmpl w:val="B61E4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70745"/>
    <w:multiLevelType w:val="hybridMultilevel"/>
    <w:tmpl w:val="0266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2"/>
  </w:num>
  <w:num w:numId="4">
    <w:abstractNumId w:val="1"/>
  </w:num>
  <w:num w:numId="5">
    <w:abstractNumId w:val="41"/>
  </w:num>
  <w:num w:numId="6">
    <w:abstractNumId w:val="12"/>
  </w:num>
  <w:num w:numId="7">
    <w:abstractNumId w:val="17"/>
  </w:num>
  <w:num w:numId="8">
    <w:abstractNumId w:val="29"/>
  </w:num>
  <w:num w:numId="9">
    <w:abstractNumId w:val="27"/>
  </w:num>
  <w:num w:numId="10">
    <w:abstractNumId w:val="25"/>
  </w:num>
  <w:num w:numId="11">
    <w:abstractNumId w:val="3"/>
  </w:num>
  <w:num w:numId="12">
    <w:abstractNumId w:val="19"/>
  </w:num>
  <w:num w:numId="13">
    <w:abstractNumId w:val="11"/>
  </w:num>
  <w:num w:numId="14">
    <w:abstractNumId w:val="10"/>
  </w:num>
  <w:num w:numId="15">
    <w:abstractNumId w:val="35"/>
  </w:num>
  <w:num w:numId="16">
    <w:abstractNumId w:val="13"/>
  </w:num>
  <w:num w:numId="17">
    <w:abstractNumId w:val="28"/>
  </w:num>
  <w:num w:numId="18">
    <w:abstractNumId w:val="20"/>
  </w:num>
  <w:num w:numId="19">
    <w:abstractNumId w:val="4"/>
  </w:num>
  <w:num w:numId="20">
    <w:abstractNumId w:val="36"/>
  </w:num>
  <w:num w:numId="21">
    <w:abstractNumId w:val="43"/>
  </w:num>
  <w:num w:numId="22">
    <w:abstractNumId w:val="46"/>
  </w:num>
  <w:num w:numId="23">
    <w:abstractNumId w:val="23"/>
  </w:num>
  <w:num w:numId="24">
    <w:abstractNumId w:val="18"/>
  </w:num>
  <w:num w:numId="25">
    <w:abstractNumId w:val="45"/>
  </w:num>
  <w:num w:numId="26">
    <w:abstractNumId w:val="47"/>
  </w:num>
  <w:num w:numId="27">
    <w:abstractNumId w:val="8"/>
  </w:num>
  <w:num w:numId="28">
    <w:abstractNumId w:val="9"/>
  </w:num>
  <w:num w:numId="29">
    <w:abstractNumId w:val="26"/>
  </w:num>
  <w:num w:numId="30">
    <w:abstractNumId w:val="21"/>
  </w:num>
  <w:num w:numId="31">
    <w:abstractNumId w:val="6"/>
  </w:num>
  <w:num w:numId="32">
    <w:abstractNumId w:val="16"/>
  </w:num>
  <w:num w:numId="33">
    <w:abstractNumId w:val="24"/>
  </w:num>
  <w:num w:numId="34">
    <w:abstractNumId w:val="34"/>
  </w:num>
  <w:num w:numId="35">
    <w:abstractNumId w:val="39"/>
  </w:num>
  <w:num w:numId="36">
    <w:abstractNumId w:val="42"/>
  </w:num>
  <w:num w:numId="37">
    <w:abstractNumId w:val="49"/>
  </w:num>
  <w:num w:numId="38">
    <w:abstractNumId w:val="32"/>
  </w:num>
  <w:num w:numId="39">
    <w:abstractNumId w:val="40"/>
  </w:num>
  <w:num w:numId="40">
    <w:abstractNumId w:val="0"/>
  </w:num>
  <w:num w:numId="41">
    <w:abstractNumId w:val="30"/>
  </w:num>
  <w:num w:numId="42">
    <w:abstractNumId w:val="14"/>
  </w:num>
  <w:num w:numId="43">
    <w:abstractNumId w:val="33"/>
  </w:num>
  <w:num w:numId="44">
    <w:abstractNumId w:val="48"/>
  </w:num>
  <w:num w:numId="45">
    <w:abstractNumId w:val="15"/>
  </w:num>
  <w:num w:numId="46">
    <w:abstractNumId w:val="31"/>
  </w:num>
  <w:num w:numId="47">
    <w:abstractNumId w:val="38"/>
  </w:num>
  <w:num w:numId="48">
    <w:abstractNumId w:val="44"/>
  </w:num>
  <w:num w:numId="49">
    <w:abstractNumId w:val="5"/>
  </w:num>
  <w:num w:numId="50">
    <w:abstractNumId w:val="2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Harsh">
    <w15:presenceInfo w15:providerId="AD" w15:userId="S-1-5-21-4236790626-1223498394-3238229845-19869"/>
  </w15:person>
  <w15:person w15:author="Toni Harsh">
    <w15:presenceInfo w15:providerId="Windows Live" w15:userId="757619a979c14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0F4"/>
    <w:rsid w:val="00034642"/>
    <w:rsid w:val="00040459"/>
    <w:rsid w:val="0004051A"/>
    <w:rsid w:val="00043A11"/>
    <w:rsid w:val="00043CED"/>
    <w:rsid w:val="0004517C"/>
    <w:rsid w:val="00052D4D"/>
    <w:rsid w:val="00062A05"/>
    <w:rsid w:val="00063C55"/>
    <w:rsid w:val="0007028C"/>
    <w:rsid w:val="00071708"/>
    <w:rsid w:val="00072937"/>
    <w:rsid w:val="00081264"/>
    <w:rsid w:val="00083E38"/>
    <w:rsid w:val="000A52CA"/>
    <w:rsid w:val="000A7332"/>
    <w:rsid w:val="000B7B79"/>
    <w:rsid w:val="000B7BDA"/>
    <w:rsid w:val="000D073F"/>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56091"/>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02C"/>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25505"/>
    <w:rsid w:val="003366B9"/>
    <w:rsid w:val="00337E85"/>
    <w:rsid w:val="003402BA"/>
    <w:rsid w:val="0034115E"/>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13A7C"/>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3A9"/>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175D"/>
    <w:rsid w:val="00584AAD"/>
    <w:rsid w:val="0059080F"/>
    <w:rsid w:val="00595C9C"/>
    <w:rsid w:val="00596C36"/>
    <w:rsid w:val="005A2E24"/>
    <w:rsid w:val="005A5DC6"/>
    <w:rsid w:val="005A6A17"/>
    <w:rsid w:val="005B00BC"/>
    <w:rsid w:val="005C4EC8"/>
    <w:rsid w:val="005C7490"/>
    <w:rsid w:val="005D09EC"/>
    <w:rsid w:val="005D150E"/>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65A0"/>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6698E"/>
    <w:rsid w:val="0097410E"/>
    <w:rsid w:val="009743A8"/>
    <w:rsid w:val="00976AE5"/>
    <w:rsid w:val="009846BC"/>
    <w:rsid w:val="009903A2"/>
    <w:rsid w:val="00996F34"/>
    <w:rsid w:val="00997A6A"/>
    <w:rsid w:val="009A1307"/>
    <w:rsid w:val="009A4B80"/>
    <w:rsid w:val="009B682B"/>
    <w:rsid w:val="009C40BA"/>
    <w:rsid w:val="009C78B3"/>
    <w:rsid w:val="009D49CF"/>
    <w:rsid w:val="009E0852"/>
    <w:rsid w:val="009E3B18"/>
    <w:rsid w:val="009E6839"/>
    <w:rsid w:val="009F02BA"/>
    <w:rsid w:val="009F041B"/>
    <w:rsid w:val="00A10A05"/>
    <w:rsid w:val="00A20188"/>
    <w:rsid w:val="00A217E3"/>
    <w:rsid w:val="00A23963"/>
    <w:rsid w:val="00A257D9"/>
    <w:rsid w:val="00A35E8F"/>
    <w:rsid w:val="00A3666B"/>
    <w:rsid w:val="00A40691"/>
    <w:rsid w:val="00A45209"/>
    <w:rsid w:val="00A45701"/>
    <w:rsid w:val="00A56ABE"/>
    <w:rsid w:val="00A57ADE"/>
    <w:rsid w:val="00A638A2"/>
    <w:rsid w:val="00A73857"/>
    <w:rsid w:val="00A76E6E"/>
    <w:rsid w:val="00A83CAF"/>
    <w:rsid w:val="00A90DBD"/>
    <w:rsid w:val="00A91280"/>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026C1"/>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5202B"/>
    <w:rsid w:val="00D626AF"/>
    <w:rsid w:val="00D62AAD"/>
    <w:rsid w:val="00D65EDB"/>
    <w:rsid w:val="00D6647C"/>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3F2A"/>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1940"/>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6290ABFD-D83C-4CE3-98C4-2E8BD311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99"/>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B68341C6EFA140DE86D6B23E93258C6D"/>
        <w:category>
          <w:name w:val="General"/>
          <w:gallery w:val="placeholder"/>
        </w:category>
        <w:types>
          <w:type w:val="bbPlcHdr"/>
        </w:types>
        <w:behaviors>
          <w:behavior w:val="content"/>
        </w:behaviors>
        <w:guid w:val="{632FC574-4269-447D-8F51-BCE363E9770D}"/>
      </w:docPartPr>
      <w:docPartBody>
        <w:p w:rsidR="00C00916" w:rsidRDefault="00C00916" w:rsidP="00C00916">
          <w:pPr>
            <w:pStyle w:val="B68341C6EFA140DE86D6B23E93258C6D"/>
          </w:pPr>
          <w:r w:rsidRPr="002649BB">
            <w:rPr>
              <w:rStyle w:val="PlaceholderText"/>
            </w:rPr>
            <w:t xml:space="preserve">Click here to enter </w:t>
          </w:r>
          <w:r>
            <w:rPr>
              <w:rStyle w:val="PlaceholderText"/>
            </w:rPr>
            <w:t>agency</w:t>
          </w:r>
          <w:r w:rsidRPr="002649B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401CA7"/>
    <w:rsid w:val="00483775"/>
    <w:rsid w:val="004B2002"/>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864D1"/>
    <w:rsid w:val="00BD6F37"/>
    <w:rsid w:val="00BE6B40"/>
    <w:rsid w:val="00C00916"/>
    <w:rsid w:val="00CB3311"/>
    <w:rsid w:val="00CF3374"/>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916"/>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B68341C6EFA140DE86D6B23E93258C6D">
    <w:name w:val="B68341C6EFA140DE86D6B23E93258C6D"/>
    <w:rsid w:val="00C009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D62A7-07A5-41DC-8A35-6A77AC66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1163</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Laura Harsh</cp:lastModifiedBy>
  <cp:revision>8</cp:revision>
  <cp:lastPrinted>2015-01-27T21:42:00Z</cp:lastPrinted>
  <dcterms:created xsi:type="dcterms:W3CDTF">2018-04-27T00:54:00Z</dcterms:created>
  <dcterms:modified xsi:type="dcterms:W3CDTF">2018-04-30T16:00:00Z</dcterms:modified>
  <cp:category>Open Water</cp:category>
</cp:coreProperties>
</file>